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5D3725" w14:textId="3234834E" w:rsidR="00873253" w:rsidRDefault="005978D4" w:rsidP="003F3A09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r w:rsidR="00873253">
        <w:rPr>
          <w:rFonts w:ascii="Open Sans" w:eastAsia="Open Sans" w:hAnsi="Open Sans" w:cs="Open Sans"/>
        </w:rPr>
        <w:t>Załącznik nr 1 do SWZ</w:t>
      </w:r>
    </w:p>
    <w:p w14:paraId="381973B0" w14:textId="538EA5F5" w:rsidR="00873253" w:rsidRDefault="00873253" w:rsidP="00873253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  <w:r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873253" w14:paraId="4482C620" w14:textId="77777777" w:rsidTr="00AC1E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FA55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CCB6F16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8186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148B39DF" w14:textId="77777777" w:rsidTr="00AC1E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884C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E34C12D" w14:textId="77777777" w:rsidR="00873253" w:rsidRDefault="00873253" w:rsidP="006F1293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68E38E99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66B5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3EAE2D68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7ED43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0798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3253" w14:paraId="61BA738B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CACB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0A9B0" w14:textId="78825113" w:rsidR="00873253" w:rsidRDefault="00E44ACB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7325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.*</w:t>
            </w:r>
          </w:p>
        </w:tc>
      </w:tr>
      <w:tr w:rsidR="00873253" w14:paraId="4DE2087D" w14:textId="77777777" w:rsidTr="00AC1E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D08E" w14:textId="77777777" w:rsidR="007004E8" w:rsidRPr="007004E8" w:rsidRDefault="007004E8" w:rsidP="00700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7004E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 gwarancji lub poręczenia adres poczty elektronicznej gwaranta lub poręczyciela, na który zamawiający złoży oświadczenie</w:t>
            </w:r>
          </w:p>
          <w:p w14:paraId="48EF7496" w14:textId="074B048D" w:rsidR="00873253" w:rsidRDefault="007004E8" w:rsidP="00700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7004E8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o zwolnieniu wadiu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7736" w14:textId="00BF2BAD" w:rsidR="00873253" w:rsidRDefault="00E44ACB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7325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*</w:t>
            </w:r>
          </w:p>
        </w:tc>
      </w:tr>
      <w:tr w:rsidR="00873253" w14:paraId="49F28A48" w14:textId="77777777" w:rsidTr="00AC1EF4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9440" w14:textId="4E55B582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4A38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383C9B52" wp14:editId="081F654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06A097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C9B52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006A097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AC20A1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77DB32E" wp14:editId="6C4FC9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10EEAC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DB32E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10EEAC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6CBBF9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BFB7CA7" wp14:editId="09E9EB9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894F58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B7CA7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894F58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74001F" w14:textId="77777777" w:rsidR="00873253" w:rsidRDefault="00873253" w:rsidP="006F1293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E008A73" wp14:editId="25CC424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66EAE3" w14:textId="77777777" w:rsidR="007141AE" w:rsidRDefault="007141AE" w:rsidP="0087325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08A73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cqFrQ8AgAAew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466EAE3" w14:textId="77777777" w:rsidR="007141AE" w:rsidRDefault="007141AE" w:rsidP="0087325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3575BD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78AFD5F4" w14:textId="77777777" w:rsidR="00873253" w:rsidRDefault="00873253" w:rsidP="00873253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783"/>
      </w:tblGrid>
      <w:tr w:rsidR="00873253" w14:paraId="11663FDB" w14:textId="77777777" w:rsidTr="00AC1EF4">
        <w:trPr>
          <w:trHeight w:val="1576"/>
        </w:trPr>
        <w:tc>
          <w:tcPr>
            <w:tcW w:w="3856" w:type="dxa"/>
            <w:vAlign w:val="center"/>
          </w:tcPr>
          <w:p w14:paraId="0CAFDDC4" w14:textId="77777777" w:rsidR="00873253" w:rsidRDefault="00873253" w:rsidP="006F1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783" w:type="dxa"/>
            <w:vAlign w:val="center"/>
          </w:tcPr>
          <w:p w14:paraId="463C466B" w14:textId="6110F9E9" w:rsidR="00DE3F07" w:rsidRPr="005D5EB3" w:rsidRDefault="00961560" w:rsidP="005D5EB3">
            <w:pPr>
              <w:jc w:val="both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961560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pracowanie wielobranżowej koncepcji oraz kompletnej dokumentacji projektowej wraz z pełnieniem nadzoru autorskiego dla zadania pn.: "Przywrócenie wartości siedemnastowiecznemu Zespołowi Sierocińca w Gdańsku z konserwacją i rekonstrukcją zabytku oraz adaptacją budynków i terenu dawnej instytucji do nowych funkcji – kultury i turystyki"</w:t>
            </w:r>
          </w:p>
        </w:tc>
      </w:tr>
    </w:tbl>
    <w:p w14:paraId="00EDA8DA" w14:textId="28996D0D" w:rsidR="00E41CBA" w:rsidRDefault="00E41CBA" w:rsidP="00E41CBA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82"/>
        <w:gridCol w:w="1938"/>
        <w:gridCol w:w="2977"/>
        <w:gridCol w:w="2693"/>
      </w:tblGrid>
      <w:tr w:rsidR="00715253" w:rsidRPr="005C5848" w14:paraId="6CE3BDF9" w14:textId="77777777" w:rsidTr="003F3A0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906A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E276" w14:textId="4214B7DE" w:rsidR="00715253" w:rsidRPr="005C5848" w:rsidRDefault="00715253" w:rsidP="00A24B61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AA80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ind w:left="33" w:right="33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715253" w:rsidRPr="005C5848" w14:paraId="0B38C8E8" w14:textId="77777777" w:rsidTr="003F3A0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F29D" w14:textId="77777777" w:rsidR="00715253" w:rsidRPr="005C5848" w:rsidRDefault="00715253" w:rsidP="00A24B61">
            <w:pPr>
              <w:widowControl/>
              <w:autoSpaceDE/>
              <w:autoSpaceDN/>
              <w:adjustRightInd/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FA99" w14:textId="49C499B4" w:rsidR="00715253" w:rsidRPr="005C5848" w:rsidRDefault="00715253" w:rsidP="00A24B61">
            <w:pPr>
              <w:widowControl/>
              <w:autoSpaceDE/>
              <w:autoSpaceDN/>
              <w:adjustRightInd/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C614" w14:textId="16495833" w:rsidR="00715253" w:rsidRPr="005C5848" w:rsidRDefault="00715253" w:rsidP="00A24B61">
            <w:pPr>
              <w:widowControl/>
              <w:autoSpaceDE/>
              <w:autoSpaceDN/>
              <w:adjustRightInd/>
              <w:ind w:left="33" w:right="33"/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715253" w:rsidRPr="005C5848" w14:paraId="2ADA2F6D" w14:textId="77777777" w:rsidTr="003F3A0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2561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7797" w:type="dxa"/>
            <w:gridSpan w:val="3"/>
            <w:tcBorders>
              <w:right w:val="single" w:sz="4" w:space="0" w:color="auto"/>
            </w:tcBorders>
            <w:vAlign w:val="center"/>
          </w:tcPr>
          <w:p w14:paraId="39BEE999" w14:textId="75E553BE" w:rsidR="00715253" w:rsidRPr="005C5848" w:rsidRDefault="00715253" w:rsidP="00A24B61">
            <w:pPr>
              <w:widowControl/>
              <w:suppressAutoHyphens/>
              <w:autoSpaceDE/>
              <w:autoSpaceDN/>
              <w:adjustRightInd/>
              <w:spacing w:before="120" w:after="120" w:line="259" w:lineRule="auto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Calibri"/>
                <w:bCs/>
                <w:sz w:val="18"/>
                <w:szCs w:val="18"/>
                <w:lang w:eastAsia="x-none"/>
              </w:rPr>
              <w:t>Wielobranżowa koncepcja (wraz</w:t>
            </w:r>
            <w:r>
              <w:rPr>
                <w:rFonts w:ascii="Open Sans" w:eastAsia="Calibri" w:hAnsi="Open Sans" w:cs="Calibri"/>
                <w:bCs/>
                <w:sz w:val="18"/>
                <w:szCs w:val="18"/>
                <w:lang w:eastAsia="x-none"/>
              </w:rPr>
              <w:t xml:space="preserve"> z</w:t>
            </w:r>
            <w:r w:rsidRPr="005C5848">
              <w:rPr>
                <w:rFonts w:ascii="Open Sans" w:eastAsia="Calibri" w:hAnsi="Open Sans" w:cs="Calibri"/>
                <w:bCs/>
                <w:sz w:val="18"/>
                <w:szCs w:val="18"/>
                <w:lang w:eastAsia="x-none"/>
              </w:rPr>
              <w:t xml:space="preserve"> mapą do celów projektowych, inwentaryzacją i warunkami wymienionymi w OPZ) wraz z pozytywnymi opiniami wymienionymi w ust. 6</w:t>
            </w:r>
            <w:r>
              <w:rPr>
                <w:rFonts w:ascii="Open Sans" w:eastAsia="Calibri" w:hAnsi="Open Sans" w:cs="Calibri"/>
                <w:bCs/>
                <w:sz w:val="18"/>
                <w:szCs w:val="18"/>
                <w:lang w:eastAsia="x-none"/>
              </w:rPr>
              <w:t>.2.</w:t>
            </w:r>
            <w:r w:rsidRPr="005C5848">
              <w:rPr>
                <w:rFonts w:ascii="Open Sans" w:eastAsia="Calibri" w:hAnsi="Open Sans" w:cs="Calibri"/>
                <w:bCs/>
                <w:sz w:val="18"/>
                <w:szCs w:val="18"/>
                <w:lang w:eastAsia="x-none"/>
              </w:rPr>
              <w:t xml:space="preserve"> pkt </w:t>
            </w:r>
            <w:r>
              <w:rPr>
                <w:rFonts w:ascii="Open Sans" w:eastAsia="Calibri" w:hAnsi="Open Sans" w:cs="Calibri"/>
                <w:bCs/>
                <w:sz w:val="18"/>
                <w:szCs w:val="18"/>
                <w:lang w:eastAsia="x-none"/>
              </w:rPr>
              <w:t>5</w:t>
            </w:r>
            <w:r w:rsidRPr="005C5848">
              <w:rPr>
                <w:rFonts w:ascii="Open Sans" w:eastAsia="Calibri" w:hAnsi="Open Sans" w:cs="Calibri"/>
                <w:bCs/>
                <w:sz w:val="18"/>
                <w:szCs w:val="18"/>
                <w:lang w:eastAsia="x-none"/>
              </w:rPr>
              <w:t xml:space="preserve"> OP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62C1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</w:p>
          <w:p w14:paraId="651D6D96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35020DDA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(Uwaga – cena niniejszego zakresu nie może być wyższa niż 15 % ceny ofertowej ogółem</w:t>
            </w:r>
          </w:p>
        </w:tc>
      </w:tr>
      <w:tr w:rsidR="00715253" w:rsidRPr="005C5848" w14:paraId="0D47BF67" w14:textId="77777777" w:rsidTr="003F3A0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A2A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lastRenderedPageBreak/>
              <w:t>1.2</w:t>
            </w:r>
          </w:p>
        </w:tc>
        <w:tc>
          <w:tcPr>
            <w:tcW w:w="7797" w:type="dxa"/>
            <w:gridSpan w:val="3"/>
            <w:tcBorders>
              <w:right w:val="single" w:sz="4" w:space="0" w:color="auto"/>
            </w:tcBorders>
            <w:vAlign w:val="center"/>
          </w:tcPr>
          <w:p w14:paraId="11CB8865" w14:textId="77777777" w:rsidR="00715253" w:rsidRPr="005C5848" w:rsidRDefault="00715253" w:rsidP="005C5848">
            <w:pPr>
              <w:widowControl/>
              <w:suppressAutoHyphens/>
              <w:autoSpaceDE/>
              <w:autoSpaceDN/>
              <w:adjustRightInd/>
              <w:rPr>
                <w:rFonts w:ascii="Open Sans" w:eastAsia="Calibri" w:hAnsi="Open Sans" w:cs="Open Sans"/>
                <w:sz w:val="18"/>
                <w:szCs w:val="18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</w:rPr>
              <w:t xml:space="preserve">Projekt budowlany, w tym: </w:t>
            </w:r>
          </w:p>
          <w:p w14:paraId="1C2F0895" w14:textId="29F18127" w:rsidR="00715253" w:rsidRPr="005C5848" w:rsidRDefault="00715253" w:rsidP="00A24B61">
            <w:pPr>
              <w:widowControl/>
              <w:suppressAutoHyphens/>
              <w:autoSpaceDE/>
              <w:autoSpaceDN/>
              <w:adjustRightInd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</w:rPr>
              <w:t>projekt zagospodarowania terenu, projekt architektoniczno-budowl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914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7F8E3302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(Uwaga – cena niniejszego zakresu nie może być wyższa niż 39 % ceny ofertowej ogółem</w:t>
            </w:r>
          </w:p>
        </w:tc>
      </w:tr>
      <w:tr w:rsidR="00715253" w:rsidRPr="005C5848" w14:paraId="31158116" w14:textId="77777777" w:rsidTr="003F3A0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6A5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7797" w:type="dxa"/>
            <w:gridSpan w:val="3"/>
            <w:tcBorders>
              <w:right w:val="single" w:sz="4" w:space="0" w:color="auto"/>
            </w:tcBorders>
            <w:vAlign w:val="center"/>
          </w:tcPr>
          <w:p w14:paraId="0E22E31B" w14:textId="562B93BA" w:rsidR="00715253" w:rsidRPr="005C5848" w:rsidRDefault="00715253" w:rsidP="00A24B61">
            <w:pPr>
              <w:widowControl/>
              <w:suppressAutoHyphens/>
              <w:autoSpaceDE/>
              <w:autoSpaceDN/>
              <w:adjustRightInd/>
              <w:spacing w:before="120" w:after="120" w:line="259" w:lineRule="auto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</w:rPr>
              <w:t>Decyzja PMG pozwalająca na budow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2B7E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22E472D1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i/>
                <w:iCs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i/>
                <w:iCs/>
                <w:sz w:val="18"/>
                <w:szCs w:val="18"/>
                <w:lang w:eastAsia="en-US"/>
              </w:rPr>
              <w:t xml:space="preserve">(Uwaga </w:t>
            </w:r>
            <w:r w:rsidRPr="005C5848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– cena niniejszego zakresu </w:t>
            </w:r>
            <w:r w:rsidRPr="005C5848">
              <w:rPr>
                <w:rFonts w:ascii="Open Sans" w:eastAsia="Calibri" w:hAnsi="Open Sans" w:cs="Open Sans"/>
                <w:i/>
                <w:iCs/>
                <w:sz w:val="18"/>
                <w:szCs w:val="18"/>
                <w:lang w:eastAsia="en-US"/>
              </w:rPr>
              <w:t xml:space="preserve"> nie może być wyższa niż 1 % ceny ofertowej ogółem</w:t>
            </w:r>
          </w:p>
        </w:tc>
      </w:tr>
      <w:tr w:rsidR="00715253" w:rsidRPr="005C5848" w14:paraId="784A41FA" w14:textId="77777777" w:rsidTr="003F3A09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F592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7797" w:type="dxa"/>
            <w:gridSpan w:val="3"/>
            <w:tcBorders>
              <w:right w:val="single" w:sz="4" w:space="0" w:color="auto"/>
            </w:tcBorders>
            <w:vAlign w:val="center"/>
          </w:tcPr>
          <w:p w14:paraId="11E27428" w14:textId="77777777" w:rsidR="00715253" w:rsidRPr="005C5848" w:rsidRDefault="00715253" w:rsidP="00A24B61">
            <w:pPr>
              <w:widowControl/>
              <w:suppressAutoHyphens/>
              <w:autoSpaceDE/>
              <w:autoSpaceDN/>
              <w:adjustRightInd/>
              <w:rPr>
                <w:rFonts w:ascii="Open Sans" w:eastAsia="Calibri" w:hAnsi="Open Sans" w:cs="Open Sans"/>
                <w:sz w:val="18"/>
                <w:szCs w:val="18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</w:rPr>
              <w:t xml:space="preserve">Projekt techniczny,  </w:t>
            </w:r>
          </w:p>
          <w:p w14:paraId="378ED1BD" w14:textId="77777777" w:rsidR="00715253" w:rsidRPr="005C5848" w:rsidRDefault="00715253" w:rsidP="00A24B61">
            <w:pPr>
              <w:widowControl/>
              <w:suppressAutoHyphens/>
              <w:autoSpaceDE/>
              <w:autoSpaceDN/>
              <w:adjustRightInd/>
              <w:rPr>
                <w:rFonts w:ascii="Open Sans" w:eastAsia="Calibri" w:hAnsi="Open Sans" w:cs="Open Sans"/>
                <w:sz w:val="18"/>
                <w:szCs w:val="18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</w:rPr>
              <w:t xml:space="preserve">Projekty wykonawcze, </w:t>
            </w:r>
          </w:p>
          <w:p w14:paraId="7D1103C4" w14:textId="77777777" w:rsidR="00715253" w:rsidRPr="005C5848" w:rsidRDefault="00715253" w:rsidP="00A24B61">
            <w:pPr>
              <w:widowControl/>
              <w:suppressAutoHyphens/>
              <w:autoSpaceDE/>
              <w:autoSpaceDN/>
              <w:adjustRightInd/>
              <w:rPr>
                <w:rFonts w:ascii="Open Sans" w:eastAsia="Calibri" w:hAnsi="Open Sans" w:cs="Open Sans"/>
                <w:sz w:val="18"/>
                <w:szCs w:val="18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</w:rPr>
              <w:t xml:space="preserve">Specyfikacje techniczne wykonania i odbioru robót budowlanych, </w:t>
            </w:r>
          </w:p>
          <w:p w14:paraId="10CA7AAE" w14:textId="77777777" w:rsidR="00715253" w:rsidRPr="005C5848" w:rsidRDefault="00715253" w:rsidP="00A24B61">
            <w:pPr>
              <w:widowControl/>
              <w:suppressAutoHyphens/>
              <w:autoSpaceDE/>
              <w:autoSpaceDN/>
              <w:adjustRightInd/>
              <w:rPr>
                <w:rFonts w:ascii="Open Sans" w:eastAsia="Calibri" w:hAnsi="Open Sans" w:cs="Open Sans"/>
                <w:sz w:val="18"/>
                <w:szCs w:val="18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</w:rPr>
              <w:t>Przedmiary robót,</w:t>
            </w:r>
          </w:p>
          <w:p w14:paraId="42D11E15" w14:textId="77777777" w:rsidR="00715253" w:rsidRPr="005C5848" w:rsidRDefault="00715253" w:rsidP="00A24B61">
            <w:pPr>
              <w:widowControl/>
              <w:suppressAutoHyphens/>
              <w:autoSpaceDE/>
              <w:autoSpaceDN/>
              <w:adjustRightInd/>
              <w:rPr>
                <w:rFonts w:ascii="Open Sans" w:eastAsia="Calibri" w:hAnsi="Open Sans" w:cs="Open Sans"/>
                <w:sz w:val="18"/>
                <w:szCs w:val="18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</w:rPr>
              <w:t>Kosztorysy inwestorskie,</w:t>
            </w:r>
          </w:p>
          <w:p w14:paraId="3408622B" w14:textId="5ADCA81B" w:rsidR="00715253" w:rsidRPr="005C5848" w:rsidRDefault="00715253" w:rsidP="00A24B61">
            <w:pPr>
              <w:widowControl/>
              <w:suppressAutoHyphens/>
              <w:autoSpaceDE/>
              <w:autoSpaceDN/>
              <w:adjustRightInd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</w:rPr>
              <w:t>Zbiorcze zestawienie kosz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CE88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73C2191C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(Uwaga – cena niniejszego zakresu nie może być wyższa niż 41 % ceny ofertowej ogółem</w:t>
            </w:r>
          </w:p>
        </w:tc>
      </w:tr>
      <w:tr w:rsidR="00715253" w:rsidRPr="005C5848" w14:paraId="5B2108E1" w14:textId="77777777" w:rsidTr="003F3A09">
        <w:trPr>
          <w:cantSplit/>
          <w:trHeight w:val="397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3D208EF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both"/>
              <w:rPr>
                <w:rFonts w:ascii="Open Sans" w:eastAsia="Calibri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8F11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 xml:space="preserve">Cena netto za 1 nadzór autorsk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DF30" w14:textId="4633F314" w:rsidR="00715253" w:rsidRPr="005C5848" w:rsidRDefault="00715253" w:rsidP="00A24B61">
            <w:pPr>
              <w:widowControl/>
              <w:autoSpaceDE/>
              <w:autoSpaceDN/>
              <w:adjustRightInd/>
              <w:spacing w:before="120" w:after="120" w:line="259" w:lineRule="auto"/>
              <w:ind w:left="-44" w:hanging="44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C2CF" w14:textId="77777777" w:rsidR="00715253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ind w:left="33" w:right="33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Wynagrodzenie</w:t>
            </w: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br/>
              <w:t>brutto zł</w:t>
            </w:r>
          </w:p>
          <w:p w14:paraId="0B230FC7" w14:textId="7C1AA5AD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ind w:left="33" w:right="33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(kol. 4x5)</w:t>
            </w:r>
          </w:p>
        </w:tc>
      </w:tr>
      <w:tr w:rsidR="00715253" w:rsidRPr="005C5848" w14:paraId="56A06ED0" w14:textId="77777777" w:rsidTr="003F3A09">
        <w:trPr>
          <w:cantSplit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5E7370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Open Sans" w:eastAsia="Calibri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F0B" w14:textId="52012A5E" w:rsidR="00715253" w:rsidRPr="005C5848" w:rsidRDefault="00715253" w:rsidP="00A24B61">
            <w:pPr>
              <w:widowControl/>
              <w:autoSpaceDE/>
              <w:autoSpaceDN/>
              <w:adjustRightInd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206B" w14:textId="0CC476FE" w:rsidR="00715253" w:rsidRPr="005C5848" w:rsidRDefault="00715253" w:rsidP="00A24B61">
            <w:pPr>
              <w:widowControl/>
              <w:autoSpaceDE/>
              <w:autoSpaceDN/>
              <w:adjustRightInd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846E" w14:textId="6815B8D3" w:rsidR="00715253" w:rsidRPr="005C5848" w:rsidRDefault="00715253" w:rsidP="00A24B61">
            <w:pPr>
              <w:widowControl/>
              <w:autoSpaceDE/>
              <w:autoSpaceDN/>
              <w:adjustRightInd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6</w:t>
            </w:r>
          </w:p>
        </w:tc>
      </w:tr>
      <w:tr w:rsidR="00715253" w:rsidRPr="005C5848" w14:paraId="65954DB2" w14:textId="77777777" w:rsidTr="003F3A09">
        <w:trPr>
          <w:cantSplit/>
          <w:trHeight w:val="6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0F55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0DB1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ind w:left="-113"/>
              <w:jc w:val="center"/>
              <w:rPr>
                <w:rFonts w:ascii="Open Sans" w:eastAsia="Calibri" w:hAnsi="Open Sans" w:cs="Open Sans"/>
                <w:b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02A8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9C4A" w14:textId="6FA3F7E7" w:rsidR="00715253" w:rsidRPr="005C5848" w:rsidRDefault="00715253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20A" w14:textId="77777777" w:rsidR="00715253" w:rsidRPr="005C5848" w:rsidRDefault="00715253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C5848" w:rsidRPr="005C5848" w14:paraId="7D5E6BEE" w14:textId="77777777" w:rsidTr="003F3A09">
        <w:trPr>
          <w:cantSplit/>
          <w:trHeight w:val="510"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28D5E" w14:textId="09D5D86D" w:rsidR="005C5848" w:rsidRPr="005C5848" w:rsidRDefault="005C5848" w:rsidP="005C5848">
            <w:pPr>
              <w:tabs>
                <w:tab w:val="center" w:pos="4536"/>
                <w:tab w:val="right" w:pos="7698"/>
                <w:tab w:val="right" w:pos="9072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5C584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 w:rsidR="00715253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5C584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 w:rsidR="00715253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5C584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6119C" w14:textId="77777777" w:rsidR="005C5848" w:rsidRPr="005C5848" w:rsidRDefault="005C5848" w:rsidP="005C5848">
            <w:pPr>
              <w:tabs>
                <w:tab w:val="center" w:pos="4536"/>
                <w:tab w:val="right" w:pos="7698"/>
                <w:tab w:val="right" w:pos="9072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C5848" w:rsidRPr="005C5848" w14:paraId="4175F4FE" w14:textId="77777777" w:rsidTr="003F3A09">
        <w:trPr>
          <w:cantSplit/>
          <w:trHeight w:val="552"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76A2" w14:textId="77777777" w:rsidR="005C5848" w:rsidRPr="005C5848" w:rsidRDefault="005C5848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both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15B" w14:textId="77777777" w:rsidR="005C5848" w:rsidRPr="005C5848" w:rsidRDefault="005C5848" w:rsidP="005C5848">
            <w:pPr>
              <w:widowControl/>
              <w:autoSpaceDE/>
              <w:autoSpaceDN/>
              <w:adjustRightInd/>
              <w:spacing w:before="120" w:after="120" w:line="259" w:lineRule="auto"/>
              <w:ind w:left="175" w:right="1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5C5848" w:rsidRPr="005C5848" w14:paraId="2D9DB486" w14:textId="77777777" w:rsidTr="003F3A09">
        <w:trPr>
          <w:cantSplit/>
          <w:trHeight w:val="728"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924E" w14:textId="77777777" w:rsidR="005C5848" w:rsidRPr="005C5848" w:rsidRDefault="005C5848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both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B8F8" w14:textId="77777777" w:rsidR="005C5848" w:rsidRPr="005C5848" w:rsidRDefault="005C5848" w:rsidP="005C5848">
            <w:pPr>
              <w:widowControl/>
              <w:autoSpaceDE/>
              <w:autoSpaceDN/>
              <w:adjustRightInd/>
              <w:spacing w:before="120" w:after="120" w:line="259" w:lineRule="auto"/>
              <w:ind w:left="175" w:right="1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5C5848" w:rsidRPr="005C5848" w14:paraId="209781BB" w14:textId="77777777" w:rsidTr="003F3A09">
        <w:trPr>
          <w:cantSplit/>
          <w:trHeight w:val="679"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3586" w14:textId="77777777" w:rsidR="005C5848" w:rsidRPr="005C5848" w:rsidRDefault="005C5848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both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</w:t>
            </w: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br/>
              <w:t xml:space="preserve">od dnia odbioru ostatniej części dokumentacji projektowej 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1C09" w14:textId="77777777" w:rsidR="005C5848" w:rsidRPr="005C5848" w:rsidRDefault="005C5848" w:rsidP="005C5848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</w:p>
          <w:p w14:paraId="4145749D" w14:textId="77777777" w:rsidR="005C5848" w:rsidRPr="005C5848" w:rsidRDefault="005C5848" w:rsidP="005C5848">
            <w:pPr>
              <w:widowControl/>
              <w:autoSpaceDE/>
              <w:autoSpaceDN/>
              <w:adjustRightInd/>
              <w:spacing w:before="120" w:after="120" w:line="259" w:lineRule="auto"/>
              <w:ind w:left="175" w:right="1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5C5848" w:rsidRPr="005C5848" w14:paraId="530CAB88" w14:textId="77777777" w:rsidTr="003F3A09">
        <w:trPr>
          <w:cantSplit/>
          <w:trHeight w:val="679"/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9C7A" w14:textId="77777777" w:rsidR="005C5848" w:rsidRPr="005C5848" w:rsidRDefault="005C5848" w:rsidP="005C5848">
            <w:pPr>
              <w:widowControl/>
              <w:autoSpaceDE/>
              <w:autoSpaceDN/>
              <w:adjustRightInd/>
              <w:spacing w:before="120" w:after="120" w:line="259" w:lineRule="auto"/>
              <w:jc w:val="both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E158" w14:textId="77777777" w:rsidR="005C5848" w:rsidRPr="005C5848" w:rsidRDefault="005C5848" w:rsidP="005C5848">
            <w:pPr>
              <w:widowControl/>
              <w:autoSpaceDE/>
              <w:autoSpaceDN/>
              <w:adjustRightInd/>
              <w:spacing w:before="120" w:after="120" w:line="259" w:lineRule="auto"/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</w:pPr>
            <w:r w:rsidRPr="005C5848">
              <w:rPr>
                <w:rFonts w:ascii="Open Sans" w:eastAsia="Calibri" w:hAnsi="Open Sans" w:cs="Open Sans"/>
                <w:sz w:val="18"/>
                <w:szCs w:val="18"/>
                <w:lang w:eastAsia="en-US"/>
              </w:rPr>
              <w:t>zgodnie z projektowanymi postanowieniami umowy</w:t>
            </w:r>
          </w:p>
        </w:tc>
      </w:tr>
    </w:tbl>
    <w:p w14:paraId="4D5735E5" w14:textId="77777777" w:rsidR="005C5848" w:rsidRPr="005C5848" w:rsidRDefault="005C5848" w:rsidP="005C5848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5C5848"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25BB758C" w14:textId="77777777" w:rsidR="005C5848" w:rsidRPr="005C5848" w:rsidRDefault="005C5848" w:rsidP="006F77C4">
      <w:pPr>
        <w:numPr>
          <w:ilvl w:val="0"/>
          <w:numId w:val="52"/>
        </w:num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5C5848">
        <w:rPr>
          <w:rFonts w:ascii="Open Sans" w:eastAsia="Open Sans" w:hAnsi="Open Sans" w:cs="Open Sans"/>
          <w:sz w:val="18"/>
          <w:szCs w:val="18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23995028" w14:textId="77777777" w:rsidR="005C5848" w:rsidRPr="005C5848" w:rsidRDefault="005C5848" w:rsidP="006F77C4">
      <w:pPr>
        <w:numPr>
          <w:ilvl w:val="0"/>
          <w:numId w:val="52"/>
        </w:num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5C5848">
        <w:rPr>
          <w:rFonts w:ascii="Open Sans" w:eastAsia="Open Sans" w:hAnsi="Open Sans" w:cs="Open Sans"/>
          <w:sz w:val="18"/>
          <w:szCs w:val="18"/>
        </w:rPr>
        <w:t xml:space="preserve">Oświadczamy, że zapoznaliśmy się ze specyfikacją warunków zamówienia, akceptujemy jej postanowienia, nie wnosimy do niej zastrzeżeń i uzyskaliśmy konieczne informacje do przygotowania oferty i zobowiązujemy </w:t>
      </w:r>
      <w:r w:rsidRPr="005C5848">
        <w:rPr>
          <w:rFonts w:ascii="Open Sans" w:eastAsia="Open Sans" w:hAnsi="Open Sans" w:cs="Open Sans"/>
          <w:sz w:val="18"/>
          <w:szCs w:val="18"/>
        </w:rPr>
        <w:lastRenderedPageBreak/>
        <w:t>się do wykonania przedmiotu zamówienia zgodnie z SWZ.</w:t>
      </w:r>
    </w:p>
    <w:p w14:paraId="4BA4CF45" w14:textId="77777777" w:rsidR="005C5848" w:rsidRPr="005C5848" w:rsidRDefault="005C5848" w:rsidP="006F77C4">
      <w:pPr>
        <w:numPr>
          <w:ilvl w:val="0"/>
          <w:numId w:val="52"/>
        </w:num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5C5848">
        <w:rPr>
          <w:rFonts w:ascii="Open Sans" w:eastAsia="Open Sans" w:hAnsi="Open Sans" w:cs="Open Sans"/>
          <w:sz w:val="18"/>
          <w:szCs w:val="18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CB06183" w14:textId="77777777" w:rsidR="005C5848" w:rsidRPr="005C5848" w:rsidRDefault="005C5848" w:rsidP="006F77C4">
      <w:pPr>
        <w:numPr>
          <w:ilvl w:val="0"/>
          <w:numId w:val="52"/>
        </w:num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5C5848">
        <w:rPr>
          <w:rFonts w:ascii="Open Sans" w:eastAsia="Open Sans" w:hAnsi="Open Sans" w:cs="Open Sans"/>
          <w:sz w:val="18"/>
          <w:szCs w:val="18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65999117" w14:textId="77777777" w:rsidR="005C5848" w:rsidRPr="005C5848" w:rsidRDefault="005C5848" w:rsidP="006F77C4">
      <w:pPr>
        <w:numPr>
          <w:ilvl w:val="0"/>
          <w:numId w:val="52"/>
        </w:num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5C5848">
        <w:rPr>
          <w:rFonts w:ascii="Open Sans" w:eastAsia="Open Sans" w:hAnsi="Open Sans" w:cs="Open Sans"/>
          <w:sz w:val="18"/>
          <w:szCs w:val="18"/>
        </w:rPr>
        <w:t>Oświadczamy, że jesteśmy związani niniejszą ofertą na czas wskazany w specyfikacji warunków zamówienia.</w:t>
      </w:r>
    </w:p>
    <w:p w14:paraId="4F600987" w14:textId="77777777" w:rsidR="005C5848" w:rsidRPr="005C5848" w:rsidRDefault="005C5848" w:rsidP="006F77C4">
      <w:pPr>
        <w:numPr>
          <w:ilvl w:val="0"/>
          <w:numId w:val="52"/>
        </w:num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5C5848">
        <w:rPr>
          <w:rFonts w:ascii="Open Sans" w:eastAsia="Open Sans" w:hAnsi="Open Sans" w:cs="Open Sans"/>
          <w:sz w:val="18"/>
          <w:szCs w:val="18"/>
        </w:rPr>
        <w:t>Powstanie obowiązku podatkowego u zamawiającego.</w:t>
      </w:r>
    </w:p>
    <w:p w14:paraId="325A68A5" w14:textId="77777777" w:rsidR="005C5848" w:rsidRPr="005C5848" w:rsidRDefault="005C5848" w:rsidP="005C5848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5C5848">
        <w:rPr>
          <w:rFonts w:ascii="Open Sans" w:eastAsia="Open Sans" w:hAnsi="Open Sans" w:cs="Open Sans"/>
          <w:sz w:val="18"/>
          <w:szCs w:val="18"/>
        </w:rPr>
        <w:t xml:space="preserve">Oświadczam, że (wstawić </w:t>
      </w:r>
      <w:r w:rsidRPr="005C5848">
        <w:rPr>
          <w:rFonts w:ascii="Open Sans" w:eastAsia="Open Sans" w:hAnsi="Open Sans" w:cs="Open Sans"/>
          <w:b/>
          <w:sz w:val="18"/>
          <w:szCs w:val="18"/>
        </w:rPr>
        <w:t>X</w:t>
      </w:r>
      <w:r w:rsidRPr="005C5848">
        <w:rPr>
          <w:rFonts w:ascii="Open Sans" w:eastAsia="Open Sans" w:hAnsi="Open Sans" w:cs="Open Sans"/>
          <w:sz w:val="18"/>
          <w:szCs w:val="18"/>
        </w:rPr>
        <w:t xml:space="preserve"> we właściwe pole):</w:t>
      </w:r>
    </w:p>
    <w:p w14:paraId="516D4B4C" w14:textId="77777777" w:rsidR="005C5848" w:rsidRPr="005C5848" w:rsidRDefault="005C5848" w:rsidP="005C5848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</w:p>
    <w:p w14:paraId="68EE75C7" w14:textId="77777777" w:rsidR="005C5848" w:rsidRPr="005C5848" w:rsidRDefault="005C5848" w:rsidP="005C5848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5C5848">
        <w:rPr>
          <w:rFonts w:ascii="Arial" w:eastAsia="Open Sans" w:hAnsi="Arial" w:cs="Arial"/>
          <w:sz w:val="18"/>
          <w:szCs w:val="18"/>
        </w:rPr>
        <w:t>□</w:t>
      </w:r>
      <w:r w:rsidRPr="005C5848">
        <w:rPr>
          <w:rFonts w:ascii="Open Sans" w:eastAsia="Open Sans" w:hAnsi="Open Sans" w:cs="Open Sans"/>
          <w:sz w:val="18"/>
          <w:szCs w:val="18"/>
        </w:rPr>
        <w:t xml:space="preserve"> wybór oferty nie będzie prowadzić do powstania u zamawiającego obowiązku podatkowego;</w:t>
      </w:r>
    </w:p>
    <w:p w14:paraId="1F2944F6" w14:textId="77777777" w:rsidR="005C5848" w:rsidRPr="005C5848" w:rsidRDefault="005C5848" w:rsidP="005C5848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5C5848">
        <w:rPr>
          <w:rFonts w:ascii="Arial" w:eastAsia="Open Sans" w:hAnsi="Arial" w:cs="Arial"/>
          <w:sz w:val="18"/>
          <w:szCs w:val="18"/>
        </w:rPr>
        <w:t>□</w:t>
      </w:r>
      <w:r w:rsidRPr="005C5848">
        <w:rPr>
          <w:rFonts w:ascii="Open Sans" w:eastAsia="Open Sans" w:hAnsi="Open Sans" w:cs="Open Sans"/>
          <w:sz w:val="18"/>
          <w:szCs w:val="18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D4759E7" w14:textId="77777777" w:rsidR="005C5848" w:rsidRPr="005C5848" w:rsidRDefault="005C5848" w:rsidP="005C5848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5C5848">
        <w:rPr>
          <w:rFonts w:ascii="Open Sans" w:eastAsia="Open Sans" w:hAnsi="Open Sans" w:cs="Open Sans"/>
          <w:sz w:val="18"/>
          <w:szCs w:val="18"/>
        </w:rPr>
        <w:tab/>
      </w:r>
    </w:p>
    <w:p w14:paraId="05509FCE" w14:textId="77777777" w:rsidR="005C5848" w:rsidRPr="005C5848" w:rsidRDefault="005C5848" w:rsidP="005C5848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5C5848">
        <w:rPr>
          <w:rFonts w:ascii="Open Sans" w:eastAsia="Open Sans" w:hAnsi="Open Sans" w:cs="Open Sans"/>
          <w:sz w:val="18"/>
          <w:szCs w:val="18"/>
        </w:rPr>
        <w:t>Wartość towarów/usług powodująca obowiązek podatkowy u zamawiającego to _______ zł netto**.</w:t>
      </w:r>
      <w:r w:rsidRPr="005C5848">
        <w:rPr>
          <w:rFonts w:ascii="Open Sans" w:eastAsia="Open Sans" w:hAnsi="Open Sans" w:cs="Open Sans"/>
          <w:sz w:val="18"/>
          <w:szCs w:val="18"/>
        </w:rPr>
        <w:br/>
        <w:t>Stawka podatku od towarów i usług, która zgodnie z wiedzą wykonawcy, będzie miała zastosowanie to ________________**</w:t>
      </w:r>
    </w:p>
    <w:p w14:paraId="010F4DC0" w14:textId="77777777" w:rsidR="005C5848" w:rsidRPr="005C5848" w:rsidRDefault="005C5848" w:rsidP="005C5848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</w:p>
    <w:p w14:paraId="43265CCC" w14:textId="77777777" w:rsidR="005C5848" w:rsidRPr="005C5848" w:rsidRDefault="005C5848" w:rsidP="005C5848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</w:p>
    <w:p w14:paraId="31C2D1BB" w14:textId="77777777" w:rsidR="005C5848" w:rsidRPr="005C5848" w:rsidRDefault="005C5848" w:rsidP="005C5848">
      <w:pPr>
        <w:spacing w:before="120" w:after="120"/>
        <w:ind w:right="1"/>
        <w:rPr>
          <w:rFonts w:ascii="Open Sans" w:eastAsia="Open Sans" w:hAnsi="Open Sans" w:cs="Open Sans"/>
          <w:i/>
          <w:sz w:val="18"/>
          <w:szCs w:val="18"/>
        </w:rPr>
      </w:pPr>
      <w:r w:rsidRPr="005C5848"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5C5848"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19F4CD26" w14:textId="77777777" w:rsidR="005C5848" w:rsidRPr="005C5848" w:rsidRDefault="005C5848" w:rsidP="006F77C4">
      <w:pPr>
        <w:numPr>
          <w:ilvl w:val="0"/>
          <w:numId w:val="53"/>
        </w:numPr>
        <w:spacing w:before="120" w:after="120"/>
        <w:ind w:right="1"/>
        <w:rPr>
          <w:rFonts w:ascii="Open Sans" w:eastAsia="Open Sans" w:hAnsi="Open Sans" w:cs="Open Sans"/>
          <w:i/>
          <w:sz w:val="18"/>
          <w:szCs w:val="18"/>
        </w:rPr>
      </w:pPr>
      <w:r w:rsidRPr="005C5848"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5F6EF8F4" w14:textId="77777777" w:rsidR="005C5848" w:rsidRPr="005C5848" w:rsidRDefault="005C5848" w:rsidP="006F77C4">
      <w:pPr>
        <w:numPr>
          <w:ilvl w:val="0"/>
          <w:numId w:val="53"/>
        </w:numPr>
        <w:spacing w:before="120" w:after="120"/>
        <w:ind w:right="1"/>
        <w:rPr>
          <w:rFonts w:ascii="Open Sans" w:eastAsia="Open Sans" w:hAnsi="Open Sans" w:cs="Open Sans"/>
          <w:i/>
          <w:sz w:val="18"/>
          <w:szCs w:val="18"/>
        </w:rPr>
      </w:pPr>
      <w:r w:rsidRPr="005C5848"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F5193CA" w14:textId="77777777" w:rsidR="005C5848" w:rsidRPr="005C5848" w:rsidRDefault="005C5848" w:rsidP="005C5848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</w:p>
    <w:p w14:paraId="379F7C7B" w14:textId="77777777" w:rsidR="005C5848" w:rsidRPr="005C5848" w:rsidRDefault="005C5848" w:rsidP="005C5848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5C5848">
        <w:rPr>
          <w:rFonts w:ascii="Open Sans" w:eastAsia="Open Sans" w:hAnsi="Open Sans" w:cs="Open Sans"/>
          <w:sz w:val="18"/>
          <w:szCs w:val="18"/>
        </w:rPr>
        <w:t>Oświadczam, że niewypełnienie oferty w zakresie pkt 6 oznacza, że jej złożenie nie prowadzi do powstania obowiązku podatkowego po stronie zamawiającego.</w:t>
      </w:r>
    </w:p>
    <w:p w14:paraId="7C775B30" w14:textId="77777777" w:rsidR="005C5848" w:rsidRPr="005C5848" w:rsidRDefault="005C5848" w:rsidP="005C5848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5C5848" w:rsidRPr="005C5848" w14:paraId="2D61A86E" w14:textId="77777777" w:rsidTr="00082754">
        <w:tc>
          <w:tcPr>
            <w:tcW w:w="8637" w:type="dxa"/>
          </w:tcPr>
          <w:p w14:paraId="09F23ED8" w14:textId="3A8C4293" w:rsidR="005C5848" w:rsidRPr="005C5848" w:rsidRDefault="005C5848" w:rsidP="005C584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C5848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  <w:r w:rsidR="001343CC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1343CC" w:rsidRPr="001343CC">
              <w:rPr>
                <w:rFonts w:ascii="Open Sans" w:eastAsia="Open Sans" w:hAnsi="Open Sans" w:cs="Open Sans"/>
                <w:sz w:val="18"/>
                <w:szCs w:val="18"/>
              </w:rPr>
              <w:t>lub podpis zaufany lub podpis osobisty</w:t>
            </w:r>
          </w:p>
        </w:tc>
      </w:tr>
    </w:tbl>
    <w:p w14:paraId="16875423" w14:textId="77777777" w:rsidR="005C5848" w:rsidRPr="005C5848" w:rsidRDefault="005C5848" w:rsidP="005C5848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5C5848">
        <w:rPr>
          <w:rFonts w:ascii="Open Sans" w:eastAsia="Open Sans" w:hAnsi="Open Sans" w:cs="Open Sans"/>
          <w:sz w:val="18"/>
          <w:szCs w:val="18"/>
        </w:rP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745092BE" w14:textId="0DAFE064" w:rsidR="00204F49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0</w:t>
      </w:r>
      <w:r w:rsidR="00204F49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204F49">
        <w:rPr>
          <w:rFonts w:ascii="Open Sans" w:eastAsia="Open Sans" w:hAnsi="Open Sans" w:cs="Open Sans"/>
        </w:rPr>
        <w:t xml:space="preserve">1129 </w:t>
      </w:r>
      <w:r>
        <w:rPr>
          <w:rFonts w:ascii="Open Sans" w:eastAsia="Open Sans" w:hAnsi="Open Sans" w:cs="Open Sans"/>
        </w:rPr>
        <w:t xml:space="preserve">ze zm.), pod nazwą: </w:t>
      </w:r>
    </w:p>
    <w:p w14:paraId="750962FB" w14:textId="6E7F0E67" w:rsidR="00961560" w:rsidRDefault="00961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961560">
        <w:rPr>
          <w:rFonts w:ascii="Open Sans" w:eastAsia="Open Sans" w:hAnsi="Open Sans" w:cs="Open Sans"/>
          <w:b/>
          <w:bCs/>
        </w:rPr>
        <w:t>Opracowanie wielobranżowej koncepcji oraz kompletnej dokumentacji projektowej wraz z pełnieniem nadzoru autorskiego dla zadania pn.: "Przywrócenie wartości</w:t>
      </w:r>
      <w:r>
        <w:rPr>
          <w:rFonts w:ascii="Open Sans" w:eastAsia="Open Sans" w:hAnsi="Open Sans" w:cs="Open Sans"/>
          <w:b/>
          <w:bCs/>
        </w:rPr>
        <w:t xml:space="preserve"> </w:t>
      </w:r>
      <w:r w:rsidRPr="00961560">
        <w:rPr>
          <w:rFonts w:ascii="Open Sans" w:eastAsia="Open Sans" w:hAnsi="Open Sans" w:cs="Open Sans"/>
          <w:b/>
          <w:bCs/>
        </w:rPr>
        <w:t xml:space="preserve">siedemnastowiecznemu Zespołowi Sierocińca w Gdańsku z konserwacją i rekonstrukcją zabytku oraz adaptacją budynków i terenu dawnej instytucji do nowych funkcji – kultury i turystyki" </w:t>
      </w:r>
    </w:p>
    <w:p w14:paraId="0000019E" w14:textId="228C223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153E08C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</w:t>
      </w:r>
      <w:r w:rsidR="00ED2296">
        <w:rPr>
          <w:rFonts w:ascii="Open Sans" w:eastAsia="Open Sans" w:hAnsi="Open Sans" w:cs="Open Sans"/>
        </w:rPr>
        <w:t>021</w:t>
      </w:r>
      <w:r>
        <w:rPr>
          <w:rFonts w:ascii="Open Sans" w:eastAsia="Open Sans" w:hAnsi="Open Sans" w:cs="Open Sans"/>
        </w:rPr>
        <w:t xml:space="preserve">r. poz. </w:t>
      </w:r>
      <w:r w:rsidR="00ED2296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2D41A508" w14:textId="6AD3FAF3" w:rsidR="00873253" w:rsidRDefault="00961560">
      <w:pPr>
        <w:spacing w:before="120" w:after="120"/>
        <w:jc w:val="both"/>
        <w:rPr>
          <w:rFonts w:ascii="Open Sans" w:eastAsia="Open Sans" w:hAnsi="Open Sans" w:cs="Open Sans"/>
        </w:rPr>
      </w:pPr>
      <w:r w:rsidRPr="00961560">
        <w:rPr>
          <w:rFonts w:ascii="Open Sans" w:eastAsia="Open Sans" w:hAnsi="Open Sans" w:cs="Open Sans"/>
          <w:b/>
          <w:bCs/>
        </w:rPr>
        <w:t>Opracowanie wielobranżowej koncepcji oraz kompletnej dokumentacji projektowej wraz z pełnieniem nadzoru autorskiego dla zadania pn.: "Przywrócenie wartości siedemnastowiecznemu Zespołowi Sierocińca w Gdańsku z konserwacją i rekonstrukcją zabytku oraz adaptacją budynków i terenu dawnej instytucji do nowych funkcji – kultury i turystyki"</w:t>
      </w:r>
    </w:p>
    <w:p w14:paraId="000001AB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77F1CBAC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Dz. U. z 20</w:t>
      </w:r>
      <w:r w:rsidR="00ED2296">
        <w:rPr>
          <w:rFonts w:ascii="Open Sans" w:eastAsia="Open Sans" w:hAnsi="Open Sans" w:cs="Open Sans"/>
        </w:rPr>
        <w:t>21</w:t>
      </w:r>
      <w:r>
        <w:rPr>
          <w:rFonts w:ascii="Open Sans" w:eastAsia="Open Sans" w:hAnsi="Open Sans" w:cs="Open Sans"/>
        </w:rPr>
        <w:t xml:space="preserve">r. poz. </w:t>
      </w:r>
      <w:r w:rsidR="00ED2296">
        <w:rPr>
          <w:rFonts w:ascii="Open Sans" w:eastAsia="Open Sans" w:hAnsi="Open Sans" w:cs="Open Sans"/>
        </w:rPr>
        <w:t>1129</w:t>
      </w:r>
      <w:r>
        <w:rPr>
          <w:rFonts w:ascii="Open Sans" w:eastAsia="Open Sans" w:hAnsi="Open Sans" w:cs="Open Sans"/>
        </w:rPr>
        <w:t xml:space="preserve"> ze zm.), pod nazwą: </w:t>
      </w:r>
    </w:p>
    <w:p w14:paraId="121F6C5D" w14:textId="2D66AC73" w:rsidR="005C5848" w:rsidRDefault="00961560">
      <w:pPr>
        <w:spacing w:before="120" w:after="120"/>
        <w:jc w:val="both"/>
        <w:rPr>
          <w:rFonts w:ascii="Open Sans" w:eastAsia="Open Sans" w:hAnsi="Open Sans" w:cs="Open Sans"/>
        </w:rPr>
      </w:pPr>
      <w:r w:rsidRPr="00961560">
        <w:rPr>
          <w:rFonts w:ascii="Open Sans" w:eastAsia="Open Sans" w:hAnsi="Open Sans" w:cs="Open Sans"/>
          <w:b/>
          <w:bCs/>
        </w:rPr>
        <w:t>Opracowanie wielobranżowej koncepcji oraz kompletnej dokumentacji projektowej wraz z pełnieniem nadzoru autorskiego dla zadania pn.: "Przywrócenie wartości siedemnastowiecznemu Zespołowi Sierocińca w Gdańsku z konserwacją i rekonstrukcją zabytku oraz adaptacją budynków i terenu dawnej instytucji do nowych funkcji – kultury i turystyki"</w:t>
      </w:r>
    </w:p>
    <w:p w14:paraId="000001BD" w14:textId="50A38FCE" w:rsidR="006428BB" w:rsidRDefault="008F7560" w:rsidP="006F77C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5B79A492" w:rsidR="006428BB" w:rsidRDefault="008F7560" w:rsidP="006F77C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3461F69B" w:rsidR="006428BB" w:rsidRDefault="008F7560" w:rsidP="006F77C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usługi: …………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 xml:space="preserve">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3756E07C" w:rsidR="006428BB" w:rsidRDefault="008F7560" w:rsidP="006F77C4">
      <w:pPr>
        <w:numPr>
          <w:ilvl w:val="0"/>
          <w:numId w:val="25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Dz. U. z 20</w:t>
      </w:r>
      <w:r w:rsidR="00ED2296">
        <w:rPr>
          <w:rFonts w:ascii="Open Sans" w:eastAsia="Open Sans" w:hAnsi="Open Sans" w:cs="Open Sans"/>
          <w:i/>
        </w:rPr>
        <w:t>21</w:t>
      </w:r>
      <w:r>
        <w:rPr>
          <w:rFonts w:ascii="Open Sans" w:eastAsia="Open Sans" w:hAnsi="Open Sans" w:cs="Open Sans"/>
          <w:i/>
        </w:rPr>
        <w:t xml:space="preserve">r. poz. </w:t>
      </w:r>
      <w:r w:rsidR="00ED2296">
        <w:rPr>
          <w:rFonts w:ascii="Open Sans" w:eastAsia="Open Sans" w:hAnsi="Open Sans" w:cs="Open Sans"/>
          <w:i/>
        </w:rPr>
        <w:t>1129</w:t>
      </w:r>
      <w:r>
        <w:rPr>
          <w:rFonts w:ascii="Open Sans" w:eastAsia="Open Sans" w:hAnsi="Open Sans" w:cs="Open Sans"/>
          <w:i/>
        </w:rPr>
        <w:t xml:space="preserve"> ze zm.).</w:t>
      </w:r>
    </w:p>
    <w:p w14:paraId="000001D2" w14:textId="77777777" w:rsidR="006428BB" w:rsidRDefault="008F7560" w:rsidP="006F77C4">
      <w:pPr>
        <w:numPr>
          <w:ilvl w:val="0"/>
          <w:numId w:val="25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6F77C4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6F77C4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536BD4B" w:rsidR="006428BB" w:rsidRPr="00204F49" w:rsidRDefault="008F7560" w:rsidP="006F77C4">
      <w:pPr>
        <w:numPr>
          <w:ilvl w:val="0"/>
          <w:numId w:val="27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6" w14:textId="33B66399" w:rsidR="006428BB" w:rsidRPr="00204F49" w:rsidRDefault="008F7560" w:rsidP="00204F49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7" w14:textId="5D6CF3C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77D9B6EC" w14:textId="77777777" w:rsidR="00961560" w:rsidRDefault="00961560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</w:rPr>
      </w:pPr>
      <w:r w:rsidRPr="00961560">
        <w:rPr>
          <w:rFonts w:ascii="Open Sans" w:eastAsia="Open Sans" w:hAnsi="Open Sans" w:cs="Open Sans"/>
          <w:b/>
          <w:bCs/>
        </w:rPr>
        <w:t xml:space="preserve">Opracowanie wielobranżowej koncepcji oraz kompletnej dokumentacji projektowej wraz z pełnieniem nadzoru autorskiego dla zadania pn.: "Przywrócenie wartości siedemnastowiecznemu Zespołowi Sierocińca w Gdańsku z konserwacją i rekonstrukcją zabytku oraz adaptacją budynków i terenu dawnej instytucji do nowych funkcji – kultury i turystyki" </w:t>
      </w:r>
    </w:p>
    <w:p w14:paraId="000001E9" w14:textId="5C8866B9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2118CC0C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F58A5E0" w14:textId="16E06116" w:rsidR="00FE4986" w:rsidRDefault="00FE498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8F9533F" w14:textId="77777777" w:rsidR="00FE4986" w:rsidRDefault="00FE498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 w:rsidP="006F77C4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6F77C4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6F77C4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0" w:name="_heading=h.2et92p0" w:colFirst="0" w:colLast="0"/>
      <w:bookmarkEnd w:id="0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6F77C4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6BDC9394" w:rsidR="006428BB" w:rsidRDefault="008F7560" w:rsidP="006F77C4">
      <w:pPr>
        <w:numPr>
          <w:ilvl w:val="1"/>
          <w:numId w:val="2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1" w:name="_heading=h.tyjcwt" w:colFirst="0" w:colLast="0"/>
      <w:bookmarkEnd w:id="1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2AA7781C" w14:textId="77777777" w:rsidR="000905C3" w:rsidRDefault="000905C3">
      <w:pPr>
        <w:rPr>
          <w:rFonts w:ascii="Open Sans" w:eastAsia="Open Sans" w:hAnsi="Open Sans" w:cs="Open Sans"/>
        </w:rPr>
      </w:pPr>
    </w:p>
    <w:p w14:paraId="5E0A0810" w14:textId="77777777" w:rsidR="00D36AD8" w:rsidRDefault="00D36AD8">
      <w:pPr>
        <w:rPr>
          <w:rFonts w:ascii="Open Sans" w:eastAsia="Open Sans" w:hAnsi="Open Sans" w:cs="Open Sans"/>
        </w:rPr>
      </w:pPr>
    </w:p>
    <w:p w14:paraId="6BFF7EBD" w14:textId="77777777" w:rsidR="00D36AD8" w:rsidRDefault="00D36AD8">
      <w:pPr>
        <w:rPr>
          <w:rFonts w:ascii="Open Sans" w:eastAsia="Open Sans" w:hAnsi="Open Sans" w:cs="Open Sans"/>
        </w:rPr>
      </w:pPr>
    </w:p>
    <w:p w14:paraId="069E2340" w14:textId="77777777" w:rsidR="00D36AD8" w:rsidRDefault="00D36AD8">
      <w:pPr>
        <w:rPr>
          <w:rFonts w:ascii="Open Sans" w:eastAsia="Open Sans" w:hAnsi="Open Sans" w:cs="Open Sans"/>
        </w:rPr>
      </w:pPr>
    </w:p>
    <w:p w14:paraId="4E414522" w14:textId="77777777" w:rsidR="00D36AD8" w:rsidRDefault="00D36AD8">
      <w:pPr>
        <w:rPr>
          <w:rFonts w:ascii="Open Sans" w:eastAsia="Open Sans" w:hAnsi="Open Sans" w:cs="Open Sans"/>
        </w:rPr>
      </w:pPr>
    </w:p>
    <w:p w14:paraId="36BB0037" w14:textId="77777777" w:rsidR="00D36AD8" w:rsidRDefault="00D36AD8">
      <w:pPr>
        <w:rPr>
          <w:rFonts w:ascii="Open Sans" w:eastAsia="Open Sans" w:hAnsi="Open Sans" w:cs="Open Sans"/>
        </w:rPr>
      </w:pPr>
    </w:p>
    <w:p w14:paraId="19C533F7" w14:textId="77777777" w:rsidR="00D36AD8" w:rsidRDefault="00D36AD8">
      <w:pPr>
        <w:rPr>
          <w:rFonts w:ascii="Open Sans" w:eastAsia="Open Sans" w:hAnsi="Open Sans" w:cs="Open Sans"/>
        </w:rPr>
      </w:pPr>
    </w:p>
    <w:p w14:paraId="3F5F6B2E" w14:textId="77777777" w:rsidR="00D36AD8" w:rsidRDefault="00D36AD8">
      <w:pPr>
        <w:rPr>
          <w:rFonts w:ascii="Open Sans" w:eastAsia="Open Sans" w:hAnsi="Open Sans" w:cs="Open Sans"/>
        </w:rPr>
      </w:pPr>
    </w:p>
    <w:p w14:paraId="6A09E945" w14:textId="77777777" w:rsidR="00D36AD8" w:rsidRDefault="00D36AD8">
      <w:pPr>
        <w:rPr>
          <w:rFonts w:ascii="Open Sans" w:eastAsia="Open Sans" w:hAnsi="Open Sans" w:cs="Open Sans"/>
        </w:rPr>
      </w:pPr>
    </w:p>
    <w:p w14:paraId="5085948D" w14:textId="77777777" w:rsidR="00D36AD8" w:rsidRDefault="00D36AD8">
      <w:pPr>
        <w:rPr>
          <w:rFonts w:ascii="Open Sans" w:eastAsia="Open Sans" w:hAnsi="Open Sans" w:cs="Open Sans"/>
        </w:rPr>
      </w:pPr>
    </w:p>
    <w:p w14:paraId="472FFF11" w14:textId="77777777" w:rsidR="00D36AD8" w:rsidRDefault="00D36AD8">
      <w:pPr>
        <w:rPr>
          <w:rFonts w:ascii="Open Sans" w:eastAsia="Open Sans" w:hAnsi="Open Sans" w:cs="Open Sans"/>
        </w:rPr>
      </w:pPr>
    </w:p>
    <w:p w14:paraId="4EF7E1E6" w14:textId="77777777" w:rsidR="00D36AD8" w:rsidRDefault="00D36AD8">
      <w:pPr>
        <w:rPr>
          <w:rFonts w:ascii="Open Sans" w:eastAsia="Open Sans" w:hAnsi="Open Sans" w:cs="Open Sans"/>
        </w:rPr>
      </w:pPr>
    </w:p>
    <w:p w14:paraId="630BFEFB" w14:textId="77777777" w:rsidR="00D36AD8" w:rsidRDefault="00D36AD8">
      <w:pPr>
        <w:rPr>
          <w:rFonts w:ascii="Open Sans" w:eastAsia="Open Sans" w:hAnsi="Open Sans" w:cs="Open Sans"/>
        </w:rPr>
      </w:pPr>
    </w:p>
    <w:p w14:paraId="4502409A" w14:textId="77777777" w:rsidR="00D36AD8" w:rsidRDefault="00D36AD8">
      <w:pPr>
        <w:rPr>
          <w:rFonts w:ascii="Open Sans" w:eastAsia="Open Sans" w:hAnsi="Open Sans" w:cs="Open Sans"/>
        </w:rPr>
        <w:sectPr w:rsidR="00D36AD8" w:rsidSect="00FB3FFD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/>
          <w:pgMar w:top="1418" w:right="992" w:bottom="1418" w:left="1418" w:header="851" w:footer="851" w:gutter="0"/>
          <w:pgNumType w:start="1"/>
          <w:cols w:space="708"/>
        </w:sectPr>
      </w:pPr>
      <w:r>
        <w:rPr>
          <w:rFonts w:ascii="Open Sans" w:eastAsia="Open Sans" w:hAnsi="Open Sans" w:cs="Open Sans"/>
        </w:rPr>
        <w:br w:type="page"/>
      </w:r>
    </w:p>
    <w:p w14:paraId="6C1A0253" w14:textId="1CF38356" w:rsidR="00D36AD8" w:rsidRDefault="00D36AD8">
      <w:pPr>
        <w:rPr>
          <w:rFonts w:ascii="Open Sans" w:eastAsia="Open Sans" w:hAnsi="Open Sans" w:cs="Open Sans"/>
        </w:rPr>
      </w:pPr>
    </w:p>
    <w:p w14:paraId="5DA74F3B" w14:textId="77777777" w:rsidR="00D36AD8" w:rsidRPr="00E66DE5" w:rsidRDefault="00D36AD8" w:rsidP="00D36AD8">
      <w:pPr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t>Załącznik nr 6 do SWZ</w:t>
      </w:r>
    </w:p>
    <w:p w14:paraId="76976877" w14:textId="77777777" w:rsidR="00D36AD8" w:rsidRPr="00E66DE5" w:rsidRDefault="00D36AD8" w:rsidP="00D36AD8">
      <w:pPr>
        <w:spacing w:before="120" w:after="120"/>
        <w:jc w:val="right"/>
        <w:rPr>
          <w:rFonts w:ascii="Open Sans" w:eastAsia="Open Sans" w:hAnsi="Open Sans" w:cs="Open Sans"/>
        </w:rPr>
      </w:pPr>
    </w:p>
    <w:p w14:paraId="298F9BDC" w14:textId="77777777" w:rsidR="00D36AD8" w:rsidRPr="006C1D94" w:rsidRDefault="00D36AD8" w:rsidP="00D36AD8">
      <w:pPr>
        <w:spacing w:before="120" w:after="120"/>
        <w:jc w:val="center"/>
        <w:rPr>
          <w:rFonts w:ascii="Open Sans" w:hAnsi="Open Sans" w:cs="Open Sans"/>
        </w:rPr>
      </w:pPr>
      <w:r w:rsidRPr="006C1D94">
        <w:rPr>
          <w:rFonts w:ascii="Open Sans" w:hAnsi="Open Sans" w:cs="Open Sans"/>
        </w:rPr>
        <w:t>WYKAZ WYKONANYCH USŁUG</w:t>
      </w:r>
    </w:p>
    <w:tbl>
      <w:tblPr>
        <w:tblW w:w="150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693"/>
        <w:gridCol w:w="2127"/>
        <w:gridCol w:w="2268"/>
        <w:gridCol w:w="3272"/>
      </w:tblGrid>
      <w:tr w:rsidR="00D36AD8" w:rsidRPr="006C1D94" w14:paraId="0C6F217E" w14:textId="77777777" w:rsidTr="00D36AD8">
        <w:trPr>
          <w:trHeight w:val="1436"/>
        </w:trPr>
        <w:tc>
          <w:tcPr>
            <w:tcW w:w="709" w:type="dxa"/>
            <w:vAlign w:val="center"/>
          </w:tcPr>
          <w:p w14:paraId="055B1FDE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</w:tcPr>
          <w:p w14:paraId="13E22C11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693" w:type="dxa"/>
            <w:vAlign w:val="center"/>
          </w:tcPr>
          <w:p w14:paraId="66C1464A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bCs/>
                <w:sz w:val="18"/>
                <w:szCs w:val="18"/>
              </w:rPr>
              <w:t>Czy zamówienie obejmowało</w:t>
            </w:r>
            <w:r w:rsidRPr="006C1D94">
              <w:rPr>
                <w:rFonts w:ascii="Open Sans" w:eastAsia="Open Sans" w:hAnsi="Open Sans" w:cs="Open Sans"/>
                <w:sz w:val="22"/>
                <w:szCs w:val="22"/>
              </w:rPr>
              <w:t xml:space="preserve"> </w:t>
            </w:r>
            <w:r w:rsidRPr="006C1D94">
              <w:rPr>
                <w:rFonts w:ascii="Open Sans" w:hAnsi="Open Sans" w:cs="Open Sans"/>
                <w:bCs/>
                <w:sz w:val="18"/>
                <w:szCs w:val="18"/>
              </w:rPr>
              <w:t xml:space="preserve">opracowanie dokumentacji projektowej, składającej się co najmniej z projektu budowlanego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oraz projektu</w:t>
            </w:r>
            <w:r w:rsidRPr="006C1D94">
              <w:rPr>
                <w:rFonts w:ascii="Open Sans" w:hAnsi="Open Sans" w:cs="Open Sans"/>
                <w:bCs/>
                <w:sz w:val="18"/>
                <w:szCs w:val="18"/>
              </w:rPr>
              <w:t xml:space="preserve"> wykonawczego, dotyczącej przebudowy budynku objętego jedną z form ochrony zabytków zgodnie z obowiązującymi przepisami prawa?</w:t>
            </w:r>
          </w:p>
        </w:tc>
        <w:tc>
          <w:tcPr>
            <w:tcW w:w="2127" w:type="dxa"/>
            <w:vAlign w:val="center"/>
          </w:tcPr>
          <w:p w14:paraId="1FB274FA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Wartość zamówienia </w:t>
            </w:r>
          </w:p>
          <w:p w14:paraId="1C3E6A79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(w zł brutto)</w:t>
            </w:r>
          </w:p>
        </w:tc>
        <w:tc>
          <w:tcPr>
            <w:tcW w:w="2268" w:type="dxa"/>
            <w:vAlign w:val="center"/>
          </w:tcPr>
          <w:p w14:paraId="21875AA8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60ADA96F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3272" w:type="dxa"/>
            <w:vAlign w:val="center"/>
          </w:tcPr>
          <w:p w14:paraId="0149EF54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D36AD8" w:rsidRPr="006C1D94" w14:paraId="7C673499" w14:textId="77777777" w:rsidTr="00D36AD8">
        <w:tc>
          <w:tcPr>
            <w:tcW w:w="709" w:type="dxa"/>
            <w:vAlign w:val="center"/>
          </w:tcPr>
          <w:p w14:paraId="1E648630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3969" w:type="dxa"/>
            <w:vAlign w:val="center"/>
          </w:tcPr>
          <w:p w14:paraId="117CB33F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693" w:type="dxa"/>
            <w:vAlign w:val="center"/>
          </w:tcPr>
          <w:p w14:paraId="77F544DF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127" w:type="dxa"/>
          </w:tcPr>
          <w:p w14:paraId="1760246D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2268" w:type="dxa"/>
            <w:vAlign w:val="center"/>
          </w:tcPr>
          <w:p w14:paraId="5E6219C6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  <w:tc>
          <w:tcPr>
            <w:tcW w:w="3272" w:type="dxa"/>
            <w:vAlign w:val="center"/>
          </w:tcPr>
          <w:p w14:paraId="7483B943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7.</w:t>
            </w:r>
          </w:p>
        </w:tc>
      </w:tr>
      <w:tr w:rsidR="00D36AD8" w:rsidRPr="006C1D94" w14:paraId="680EAD18" w14:textId="77777777" w:rsidTr="00D36AD8">
        <w:trPr>
          <w:trHeight w:hRule="exact" w:val="1552"/>
        </w:trPr>
        <w:tc>
          <w:tcPr>
            <w:tcW w:w="709" w:type="dxa"/>
            <w:vAlign w:val="center"/>
          </w:tcPr>
          <w:p w14:paraId="1E59DC20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785E8BEB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E2A9D79" w14:textId="77777777" w:rsidR="00D36AD8" w:rsidRPr="006C1D94" w:rsidRDefault="00D36AD8" w:rsidP="00EF7AA6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6C1D94">
              <w:rPr>
                <w:rFonts w:ascii="Open Sans" w:eastAsia="Calibri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127" w:type="dxa"/>
            <w:vAlign w:val="center"/>
          </w:tcPr>
          <w:p w14:paraId="23E80266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B0DBEC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72" w:type="dxa"/>
            <w:vAlign w:val="center"/>
          </w:tcPr>
          <w:p w14:paraId="19F1B08C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36AD8" w:rsidRPr="006C1D94" w14:paraId="02250F96" w14:textId="77777777" w:rsidTr="00D36AD8">
        <w:trPr>
          <w:trHeight w:hRule="exact" w:val="1574"/>
        </w:trPr>
        <w:tc>
          <w:tcPr>
            <w:tcW w:w="709" w:type="dxa"/>
            <w:vAlign w:val="center"/>
          </w:tcPr>
          <w:p w14:paraId="16136171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008DD8DD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CC53B39" w14:textId="77777777" w:rsidR="00D36AD8" w:rsidRPr="006C1D94" w:rsidRDefault="00D36AD8" w:rsidP="00EF7AA6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6C1D94">
              <w:rPr>
                <w:rFonts w:ascii="Open Sans" w:eastAsia="Calibri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127" w:type="dxa"/>
            <w:vAlign w:val="center"/>
          </w:tcPr>
          <w:p w14:paraId="157DE89B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513AA8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72" w:type="dxa"/>
            <w:vAlign w:val="center"/>
          </w:tcPr>
          <w:p w14:paraId="39440949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36AD8" w:rsidRPr="006C1D94" w14:paraId="3B61C17C" w14:textId="77777777" w:rsidTr="00D36AD8">
        <w:trPr>
          <w:trHeight w:hRule="exact" w:val="1554"/>
        </w:trPr>
        <w:tc>
          <w:tcPr>
            <w:tcW w:w="709" w:type="dxa"/>
            <w:vAlign w:val="center"/>
          </w:tcPr>
          <w:p w14:paraId="62D3ADB4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14:paraId="6DBBC5C8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79F7002" w14:textId="77777777" w:rsidR="00D36AD8" w:rsidRPr="006C1D94" w:rsidRDefault="00D36AD8" w:rsidP="00EF7AA6">
            <w:pPr>
              <w:widowControl/>
              <w:autoSpaceDE/>
              <w:autoSpaceDN/>
              <w:adjustRightInd/>
              <w:spacing w:before="120" w:after="120" w:line="259" w:lineRule="auto"/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6C1D94">
              <w:rPr>
                <w:rFonts w:ascii="Open Sans" w:eastAsia="Calibri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127" w:type="dxa"/>
            <w:vAlign w:val="center"/>
          </w:tcPr>
          <w:p w14:paraId="1A98DB5D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244211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272" w:type="dxa"/>
            <w:vAlign w:val="center"/>
          </w:tcPr>
          <w:p w14:paraId="0B078ABA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0488990" w14:textId="77777777" w:rsidR="00D36AD8" w:rsidRPr="006C1D94" w:rsidRDefault="00D36AD8" w:rsidP="00D36AD8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Open Sans" w:eastAsia="Calibri" w:hAnsi="Open Sans" w:cs="Open Sans"/>
          <w:sz w:val="18"/>
          <w:szCs w:val="18"/>
        </w:rPr>
      </w:pPr>
    </w:p>
    <w:p w14:paraId="69D23925" w14:textId="77777777" w:rsidR="00D36AD8" w:rsidRPr="006C1D94" w:rsidRDefault="00D36AD8" w:rsidP="00D36AD8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Open Sans" w:eastAsia="Calibri" w:hAnsi="Open Sans" w:cs="Open Sans"/>
          <w:sz w:val="22"/>
          <w:szCs w:val="22"/>
        </w:rPr>
      </w:pPr>
      <w:r w:rsidRPr="006C1D94">
        <w:rPr>
          <w:rFonts w:ascii="Open Sans" w:eastAsia="Calibri" w:hAnsi="Open Sans" w:cs="Open Sans"/>
          <w:sz w:val="18"/>
          <w:szCs w:val="18"/>
        </w:rPr>
        <w:t>(*) niepotrzebne skreślić</w:t>
      </w:r>
    </w:p>
    <w:p w14:paraId="40E7267E" w14:textId="77777777" w:rsidR="00D36AD8" w:rsidRPr="006C1D94" w:rsidRDefault="00D36AD8" w:rsidP="00D36AD8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14:paraId="7EBC98BF" w14:textId="77777777" w:rsidR="00D36AD8" w:rsidRPr="006C1D94" w:rsidRDefault="00D36AD8" w:rsidP="00D36AD8">
      <w:pPr>
        <w:widowControl/>
        <w:autoSpaceDE/>
        <w:autoSpaceDN/>
        <w:adjustRightInd/>
        <w:spacing w:before="120" w:after="120" w:line="259" w:lineRule="auto"/>
        <w:ind w:right="-710"/>
        <w:jc w:val="both"/>
        <w:rPr>
          <w:rFonts w:ascii="Open Sans" w:eastAsia="Calibri" w:hAnsi="Open Sans" w:cs="Open Sans"/>
          <w:snapToGrid w:val="0"/>
        </w:rPr>
      </w:pPr>
      <w:r w:rsidRPr="006C1D94">
        <w:rPr>
          <w:rFonts w:ascii="Open Sans" w:eastAsia="Calibri" w:hAnsi="Open Sans" w:cs="Open Sans"/>
          <w:snapToGrid w:val="0"/>
        </w:rPr>
        <w:t>W załączeniu dowody określające, że wskazane w wykazie usługi zostały wykonane należycie.</w:t>
      </w:r>
    </w:p>
    <w:p w14:paraId="243CC396" w14:textId="77777777" w:rsidR="00D36AD8" w:rsidRPr="006C1D94" w:rsidRDefault="00D36AD8" w:rsidP="00D36AD8">
      <w:pPr>
        <w:widowControl/>
        <w:autoSpaceDE/>
        <w:autoSpaceDN/>
        <w:adjustRightInd/>
        <w:spacing w:before="120" w:after="120" w:line="259" w:lineRule="auto"/>
        <w:jc w:val="both"/>
        <w:rPr>
          <w:rFonts w:ascii="Open Sans" w:eastAsia="Calibri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D36AD8" w:rsidRPr="006C1D94" w14:paraId="68A8C369" w14:textId="77777777" w:rsidTr="00EF7AA6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100F" w14:textId="77777777" w:rsidR="00D36AD8" w:rsidRPr="006C1D94" w:rsidRDefault="00D36AD8" w:rsidP="00EF7AA6">
            <w:pPr>
              <w:widowControl/>
              <w:tabs>
                <w:tab w:val="left" w:pos="3227"/>
              </w:tabs>
              <w:autoSpaceDE/>
              <w:autoSpaceDN/>
              <w:adjustRightInd/>
              <w:spacing w:after="160" w:line="259" w:lineRule="auto"/>
              <w:ind w:right="186"/>
              <w:jc w:val="center"/>
              <w:rPr>
                <w:rFonts w:ascii="Open Sans" w:eastAsia="Calibri" w:hAnsi="Open Sans" w:cs="Open Sans"/>
                <w:sz w:val="18"/>
                <w:szCs w:val="18"/>
              </w:rPr>
            </w:pPr>
            <w:r w:rsidRPr="006C1D94">
              <w:rPr>
                <w:rFonts w:ascii="Open Sans" w:eastAsia="Calibri" w:hAnsi="Open Sans" w:cs="Open Sans"/>
                <w:sz w:val="18"/>
                <w:szCs w:val="18"/>
              </w:rPr>
              <w:t>Nazwa (firma) i adres wykonawcy</w:t>
            </w:r>
            <w:r w:rsidRPr="006C1D94">
              <w:rPr>
                <w:rFonts w:ascii="Open Sans" w:eastAsia="Calibri" w:hAnsi="Open Sans" w:cs="Open Sans"/>
                <w:sz w:val="18"/>
                <w:szCs w:val="18"/>
              </w:rPr>
              <w:br/>
              <w:t>(wykonawców wspólnie ubiegających się</w:t>
            </w:r>
            <w:r w:rsidRPr="006C1D94">
              <w:rPr>
                <w:rFonts w:ascii="Open Sans" w:eastAsia="Calibri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C9F" w14:textId="77777777" w:rsidR="00D36AD8" w:rsidRPr="006C1D94" w:rsidRDefault="00D36AD8" w:rsidP="00EF7A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D5D7288" w14:textId="77777777" w:rsidR="00D36AD8" w:rsidRPr="006C1D94" w:rsidRDefault="00D36AD8" w:rsidP="00D36AD8">
      <w:pPr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D36AD8" w:rsidRPr="006C1D94" w14:paraId="0A03C6A5" w14:textId="77777777" w:rsidTr="00EF7AA6">
        <w:tc>
          <w:tcPr>
            <w:tcW w:w="9066" w:type="dxa"/>
          </w:tcPr>
          <w:p w14:paraId="74FF87A5" w14:textId="77777777" w:rsidR="00D36AD8" w:rsidRPr="006C1D94" w:rsidRDefault="00D36AD8" w:rsidP="00EF7AA6">
            <w:pPr>
              <w:autoSpaceDE/>
              <w:autoSpaceDN/>
              <w:adjustRightInd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Uwaga:   Wymagany kwalifikowany podpis elektroniczny </w:t>
            </w:r>
            <w:r>
              <w:t xml:space="preserve"> </w:t>
            </w:r>
            <w:r w:rsidRPr="001343CC">
              <w:rPr>
                <w:rFonts w:ascii="Open Sans" w:hAnsi="Open Sans" w:cs="Open Sans"/>
                <w:sz w:val="18"/>
                <w:szCs w:val="18"/>
              </w:rPr>
              <w:t>lub podpis zaufany lub podpis osobisty</w:t>
            </w:r>
          </w:p>
        </w:tc>
      </w:tr>
    </w:tbl>
    <w:p w14:paraId="4DE86B9A" w14:textId="77777777" w:rsidR="00D36AD8" w:rsidRPr="006C1D94" w:rsidRDefault="00D36AD8" w:rsidP="00D36AD8">
      <w:pPr>
        <w:widowControl/>
        <w:autoSpaceDE/>
        <w:autoSpaceDN/>
        <w:adjustRightInd/>
        <w:spacing w:after="160" w:line="259" w:lineRule="auto"/>
        <w:rPr>
          <w:rFonts w:ascii="Open Sans" w:eastAsia="Open Sans" w:hAnsi="Open Sans" w:cs="Open Sans"/>
        </w:rPr>
      </w:pPr>
      <w:r w:rsidRPr="006C1D94">
        <w:rPr>
          <w:rFonts w:ascii="Open Sans" w:eastAsia="Open Sans" w:hAnsi="Open Sans" w:cs="Open Sans"/>
        </w:rPr>
        <w:br w:type="page"/>
      </w:r>
    </w:p>
    <w:p w14:paraId="13BD4DFF" w14:textId="77777777" w:rsidR="00D36AD8" w:rsidRDefault="00D36AD8">
      <w:pPr>
        <w:rPr>
          <w:rFonts w:ascii="Open Sans" w:eastAsia="Open Sans" w:hAnsi="Open Sans" w:cs="Open Sans"/>
        </w:rPr>
      </w:pPr>
    </w:p>
    <w:p w14:paraId="3852B7D7" w14:textId="77777777" w:rsidR="00D36AD8" w:rsidRPr="006C1D94" w:rsidRDefault="00D36AD8" w:rsidP="00D36AD8">
      <w:pPr>
        <w:tabs>
          <w:tab w:val="left" w:pos="708"/>
          <w:tab w:val="center" w:pos="4536"/>
          <w:tab w:val="right" w:pos="9072"/>
        </w:tabs>
        <w:autoSpaceDE/>
        <w:autoSpaceDN/>
        <w:adjustRightInd/>
        <w:spacing w:before="120" w:after="120"/>
        <w:jc w:val="right"/>
        <w:rPr>
          <w:rFonts w:ascii="Open Sans" w:eastAsia="Open Sans" w:hAnsi="Open Sans" w:cs="Open Sans"/>
        </w:rPr>
      </w:pPr>
      <w:r w:rsidRPr="006C1D94">
        <w:rPr>
          <w:rFonts w:ascii="Open Sans" w:eastAsia="Open Sans" w:hAnsi="Open Sans" w:cs="Open Sans"/>
        </w:rPr>
        <w:t>Załącznik nr 7 do SWZ</w:t>
      </w:r>
    </w:p>
    <w:p w14:paraId="5863800E" w14:textId="77777777" w:rsidR="00D36AD8" w:rsidRPr="006C1D94" w:rsidRDefault="00D36AD8" w:rsidP="00D36AD8">
      <w:pPr>
        <w:autoSpaceDE/>
        <w:autoSpaceDN/>
        <w:adjustRightInd/>
        <w:spacing w:before="120" w:after="120"/>
        <w:jc w:val="center"/>
        <w:rPr>
          <w:rFonts w:ascii="Open Sans" w:eastAsia="Open Sans" w:hAnsi="Open Sans" w:cs="Open Sans"/>
        </w:rPr>
      </w:pPr>
      <w:r w:rsidRPr="006C1D94">
        <w:rPr>
          <w:rFonts w:ascii="Open Sans" w:eastAsia="Open Sans" w:hAnsi="Open Sans" w:cs="Open Sans"/>
        </w:rPr>
        <w:t>WYKAZ OSÓB,</w:t>
      </w:r>
      <w:r w:rsidRPr="006C1D94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1"/>
        <w:gridCol w:w="2410"/>
        <w:gridCol w:w="6662"/>
        <w:gridCol w:w="2551"/>
      </w:tblGrid>
      <w:tr w:rsidR="00D36AD8" w:rsidRPr="006C1D94" w14:paraId="1325A185" w14:textId="77777777" w:rsidTr="00D36AD8">
        <w:trPr>
          <w:trHeight w:val="1096"/>
        </w:trPr>
        <w:tc>
          <w:tcPr>
            <w:tcW w:w="1275" w:type="dxa"/>
            <w:vAlign w:val="center"/>
          </w:tcPr>
          <w:p w14:paraId="7C3487D4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064BBBB1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vAlign w:val="center"/>
          </w:tcPr>
          <w:p w14:paraId="226C2987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Zakres wykonywanych czynności </w:t>
            </w:r>
            <w:r w:rsidRPr="006C1D94">
              <w:rPr>
                <w:rFonts w:ascii="Open Sans" w:hAnsi="Open Sans" w:cs="Open Sans"/>
                <w:b/>
                <w:bCs/>
                <w:sz w:val="18"/>
                <w:szCs w:val="18"/>
              </w:rPr>
              <w:t>oraz posiadane uprawnienia</w:t>
            </w:r>
          </w:p>
        </w:tc>
        <w:tc>
          <w:tcPr>
            <w:tcW w:w="6662" w:type="dxa"/>
            <w:vAlign w:val="center"/>
          </w:tcPr>
          <w:p w14:paraId="2A81EAAC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2551" w:type="dxa"/>
            <w:vAlign w:val="center"/>
          </w:tcPr>
          <w:p w14:paraId="55149F07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Informacja o podstawie do dysponowania osobą</w:t>
            </w:r>
            <w:r w:rsidRPr="006C1D94" w:rsidDel="0042127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36AD8" w:rsidRPr="006C1D94" w14:paraId="408D2257" w14:textId="77777777" w:rsidTr="00D36AD8">
        <w:trPr>
          <w:trHeight w:val="278"/>
        </w:trPr>
        <w:tc>
          <w:tcPr>
            <w:tcW w:w="1275" w:type="dxa"/>
            <w:shd w:val="clear" w:color="auto" w:fill="D9D9D9"/>
            <w:vAlign w:val="center"/>
          </w:tcPr>
          <w:p w14:paraId="25B213DB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6C1D94">
              <w:rPr>
                <w:rFonts w:ascii="Open Sans" w:eastAsia="Open Sans" w:hAnsi="Open Sans" w:cs="Open Sans"/>
                <w:sz w:val="14"/>
                <w:szCs w:val="14"/>
              </w:rPr>
              <w:t>1.</w:t>
            </w:r>
          </w:p>
        </w:tc>
        <w:tc>
          <w:tcPr>
            <w:tcW w:w="2411" w:type="dxa"/>
            <w:shd w:val="clear" w:color="auto" w:fill="D9D9D9"/>
            <w:vAlign w:val="center"/>
          </w:tcPr>
          <w:p w14:paraId="3BB0764D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6C1D94">
              <w:rPr>
                <w:rFonts w:ascii="Open Sans" w:eastAsia="Open Sans" w:hAnsi="Open Sans" w:cs="Open Sans"/>
                <w:sz w:val="14"/>
                <w:szCs w:val="14"/>
              </w:rPr>
              <w:t>2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BB73538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6C1D94">
              <w:rPr>
                <w:rFonts w:ascii="Open Sans" w:eastAsia="Open Sans" w:hAnsi="Open Sans" w:cs="Open Sans"/>
                <w:sz w:val="14"/>
                <w:szCs w:val="14"/>
              </w:rPr>
              <w:t>3.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3E81AFF6" w14:textId="77777777" w:rsidR="00D36AD8" w:rsidRPr="006C1D94" w:rsidDel="003470D1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6C1D94">
              <w:rPr>
                <w:rFonts w:ascii="Open Sans" w:eastAsia="Open Sans" w:hAnsi="Open Sans" w:cs="Open Sans"/>
                <w:sz w:val="14"/>
                <w:szCs w:val="14"/>
              </w:rPr>
              <w:t>4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0484BB5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4"/>
                <w:szCs w:val="14"/>
              </w:rPr>
            </w:pPr>
            <w:r w:rsidRPr="006C1D94">
              <w:rPr>
                <w:rFonts w:ascii="Open Sans" w:eastAsia="Open Sans" w:hAnsi="Open Sans" w:cs="Open Sans"/>
                <w:sz w:val="14"/>
                <w:szCs w:val="14"/>
              </w:rPr>
              <w:t>5.</w:t>
            </w:r>
          </w:p>
        </w:tc>
      </w:tr>
      <w:tr w:rsidR="00D36AD8" w:rsidRPr="006C1D94" w14:paraId="189A5E2B" w14:textId="77777777" w:rsidTr="00D36AD8">
        <w:trPr>
          <w:trHeight w:val="1975"/>
        </w:trPr>
        <w:tc>
          <w:tcPr>
            <w:tcW w:w="1275" w:type="dxa"/>
            <w:vAlign w:val="center"/>
          </w:tcPr>
          <w:p w14:paraId="016B374E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411" w:type="dxa"/>
            <w:vAlign w:val="center"/>
          </w:tcPr>
          <w:p w14:paraId="09355AB2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EE50A59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Koordynator Projektu</w:t>
            </w:r>
          </w:p>
          <w:p w14:paraId="13CAD9B4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80E969F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projektowania w specjalności architektonicznej </w:t>
            </w:r>
          </w:p>
          <w:p w14:paraId="12B52F80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BEBFDE4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3777FD1A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zawodowe w 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1135B028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53B39C9C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C8C01B6" w14:textId="77777777" w:rsidR="00D36AD8" w:rsidRPr="006C1D94" w:rsidRDefault="00D36AD8" w:rsidP="00EF7AA6">
            <w:pPr>
              <w:widowControl/>
              <w:autoSpaceDE/>
              <w:autoSpaceDN/>
              <w:adjustRightInd/>
              <w:spacing w:before="120" w:after="120"/>
              <w:ind w:right="1" w:firstLine="319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122A7252" w14:textId="77777777" w:rsidR="00D36AD8" w:rsidRPr="006C1D94" w:rsidRDefault="00D36AD8" w:rsidP="00EF7AA6">
            <w:pPr>
              <w:widowControl/>
              <w:autoSpaceDE/>
              <w:autoSpaceDN/>
              <w:adjustRightInd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2. Ponadto oświadczam, że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wskazana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osoba kierował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zespołem lub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zespołami projektowymi, które opracowały</w:t>
            </w:r>
            <w:r w:rsidRPr="006C1D94">
              <w:rPr>
                <w:rFonts w:ascii="Open Sans" w:eastAsia="Open Sans" w:hAnsi="Open Sans" w:cs="Open Sans"/>
                <w:bCs/>
                <w:sz w:val="18"/>
                <w:szCs w:val="18"/>
              </w:rPr>
              <w:t xml:space="preserve"> następujące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dokumentacje projektowe, z których każda składała się co najmniej z projektu budowlanego i wykonawczego i dotyczyła przebudowy budynku o kubaturze nie mniejszej niż 2 000 m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>3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 (obejmującej co najmniej wymianę elementów konstrukcyjnych, instalacji, wykończenia i wyposażenia) objętego jedną z form ochrony zabytków zgodnie z obowiązującymi przepisami prawa:</w:t>
            </w:r>
          </w:p>
          <w:p w14:paraId="0170670B" w14:textId="77777777" w:rsidR="00D36AD8" w:rsidRPr="006C1D94" w:rsidRDefault="00D36AD8" w:rsidP="00EF7AA6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dokumentacji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502DCDC3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kubatura budynku: …………… m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>3</w:t>
            </w:r>
          </w:p>
          <w:p w14:paraId="083B9799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</w:t>
            </w:r>
          </w:p>
          <w:p w14:paraId="71337AC8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EFA3F51" w14:textId="77777777" w:rsidR="00D36AD8" w:rsidRPr="006C1D94" w:rsidRDefault="00D36AD8" w:rsidP="00EF7AA6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dokumentacji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415BFF96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kubatura budynku: …………… m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>3</w:t>
            </w:r>
          </w:p>
          <w:p w14:paraId="0168EC52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</w:t>
            </w:r>
          </w:p>
          <w:p w14:paraId="313EBC90" w14:textId="77777777" w:rsidR="00D36AD8" w:rsidRPr="006C1D94" w:rsidRDefault="00D36AD8" w:rsidP="00EF7AA6">
            <w:pPr>
              <w:widowControl/>
              <w:autoSpaceDE/>
              <w:autoSpaceDN/>
              <w:adjustRightInd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* wpisać nazwę i zakres dokumentacji projektowej, w szczególności wskazać czy  opracowana dokumentacja projektowa składała się z projektu budowlanego i wykonawczego i czy dotyczyła przebudowy budynku o kubaturze nie mniejszej niż 2 000 m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>3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 (obejmującej co najmniej wymianę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elementów konstrukcyjnych, instalacji, wykończenia i wyposażenia) objętego jedną z form ochrony zabytków zgodnie z obowiązującymi przepisami prawa.</w:t>
            </w:r>
          </w:p>
        </w:tc>
        <w:tc>
          <w:tcPr>
            <w:tcW w:w="2551" w:type="dxa"/>
            <w:vAlign w:val="center"/>
          </w:tcPr>
          <w:p w14:paraId="4ED4B1AF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Samodzielnie*</w:t>
            </w:r>
          </w:p>
          <w:p w14:paraId="50B175F4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306FF09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E72DD99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17AC34EA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476B213" w14:textId="77777777" w:rsidR="00D36AD8" w:rsidRPr="006C1D94" w:rsidRDefault="00D36AD8" w:rsidP="00EF7AA6">
            <w:pPr>
              <w:autoSpaceDE/>
              <w:autoSpaceDN/>
              <w:adjustRightInd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6C1D94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D36AD8" w:rsidRPr="006C1D94" w14:paraId="685A32FF" w14:textId="77777777" w:rsidTr="00D36AD8">
        <w:trPr>
          <w:trHeight w:val="841"/>
        </w:trPr>
        <w:tc>
          <w:tcPr>
            <w:tcW w:w="1275" w:type="dxa"/>
            <w:vAlign w:val="center"/>
          </w:tcPr>
          <w:p w14:paraId="751B543C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411" w:type="dxa"/>
            <w:vAlign w:val="center"/>
          </w:tcPr>
          <w:p w14:paraId="347B7FFA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0E96F2B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165A73D4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71A5021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 konstrukcyjno-budowlanej</w:t>
            </w:r>
          </w:p>
        </w:tc>
        <w:tc>
          <w:tcPr>
            <w:tcW w:w="6662" w:type="dxa"/>
            <w:vAlign w:val="center"/>
          </w:tcPr>
          <w:p w14:paraId="3780C53D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319" w:right="176" w:hanging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Oświadczam, że wskazana osoba posiada doświadczenie w 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621B7CAD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38AF454" w14:textId="77777777" w:rsidR="00D36AD8" w:rsidRPr="006C1D94" w:rsidRDefault="00D36AD8" w:rsidP="00EF7AA6">
            <w:pPr>
              <w:widowControl/>
              <w:autoSpaceDE/>
              <w:autoSpaceDN/>
              <w:adjustRightInd/>
              <w:spacing w:before="120" w:after="120"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14CC218C" w14:textId="77777777" w:rsidR="00D36AD8" w:rsidRPr="006C1D94" w:rsidRDefault="00D36AD8" w:rsidP="00EF7AA6">
            <w:pPr>
              <w:contextualSpacing/>
              <w:jc w:val="both"/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2. Ponadto oświadczam, że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wskazana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osoba posiada następujące doświadczenie zawodowe polegające na opracowaniu co najmniej dwóch projektów branży konstrukcyjnej w zakresie wzmocnienia lub przebudowy ścian konstrukcyjnych, przebić w stropach lub ścianach konstrukcyjnych, wymiany stropów, z których każdy dotyczył budynku  o kubaturze nie mniejszej niż 1 500 m3:</w:t>
            </w:r>
          </w:p>
          <w:p w14:paraId="762FA1F7" w14:textId="77777777" w:rsidR="00D36AD8" w:rsidRPr="006C1D94" w:rsidRDefault="00D36AD8" w:rsidP="00EF7AA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projektu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1C658415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kubatura budynku: …………… m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 xml:space="preserve">3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D88DD23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 *</w:t>
            </w:r>
          </w:p>
          <w:p w14:paraId="06987ACF" w14:textId="77777777" w:rsidR="00D36AD8" w:rsidRPr="006C1D94" w:rsidRDefault="00D36AD8" w:rsidP="00EF7AA6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projektu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22AC0AAD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kubatura budynku: …………… m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 xml:space="preserve">3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D226085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 *</w:t>
            </w:r>
          </w:p>
          <w:p w14:paraId="6ADDA7B4" w14:textId="77777777" w:rsidR="00D36AD8" w:rsidRPr="006C1D94" w:rsidRDefault="00D36AD8" w:rsidP="00EF7AA6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547798FA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firstLine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* należy wypełnić</w:t>
            </w:r>
          </w:p>
        </w:tc>
        <w:tc>
          <w:tcPr>
            <w:tcW w:w="2551" w:type="dxa"/>
            <w:vAlign w:val="center"/>
          </w:tcPr>
          <w:p w14:paraId="0B34A0F1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7D0EE329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F2DA324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4D870AC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E675319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CEBAD0A" w14:textId="77777777" w:rsidR="00D36AD8" w:rsidRPr="006C1D94" w:rsidRDefault="00D36AD8" w:rsidP="00EF7AA6">
            <w:pPr>
              <w:autoSpaceDE/>
              <w:autoSpaceDN/>
              <w:adjustRightInd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6C1D94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D36AD8" w:rsidRPr="006C1D94" w14:paraId="2626135A" w14:textId="77777777" w:rsidTr="00D36AD8">
        <w:trPr>
          <w:trHeight w:val="2833"/>
        </w:trPr>
        <w:tc>
          <w:tcPr>
            <w:tcW w:w="1275" w:type="dxa"/>
            <w:vAlign w:val="center"/>
          </w:tcPr>
          <w:p w14:paraId="67633CB9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3.</w:t>
            </w:r>
          </w:p>
        </w:tc>
        <w:tc>
          <w:tcPr>
            <w:tcW w:w="2411" w:type="dxa"/>
            <w:vAlign w:val="center"/>
          </w:tcPr>
          <w:p w14:paraId="651D681C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2FF162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2E4C1611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7F75F5F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 instalacyjnej w zakresie sieci, instalacji i urządzeń cieplnych, wentylacyjnych, gazowych, wodociągowych i kanalizacyjnych</w:t>
            </w:r>
          </w:p>
        </w:tc>
        <w:tc>
          <w:tcPr>
            <w:tcW w:w="6662" w:type="dxa"/>
            <w:vAlign w:val="center"/>
          </w:tcPr>
          <w:p w14:paraId="28128725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319" w:right="176" w:hanging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 Oświadczam, że wskazana osoba posiada doświadczenie w 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69D762CB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06F5E31C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2166916" w14:textId="77777777" w:rsidR="00D36AD8" w:rsidRPr="006C1D94" w:rsidRDefault="00D36AD8" w:rsidP="00EF7AA6">
            <w:pPr>
              <w:widowControl/>
              <w:autoSpaceDE/>
              <w:autoSpaceDN/>
              <w:adjustRightInd/>
              <w:spacing w:before="120" w:after="120"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50CA4882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319" w:hanging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2. Ponadto oświadczam, że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wskazana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osoba posiada następujące doświadczenie zawodowe polegające na  opracowaniu co najmniej jednego projektu branży sanitarnej dotyczącego wykonania instalacji sanitarnej budynku o kubaturze nie mniejszej niż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1 500 m3:</w:t>
            </w:r>
          </w:p>
          <w:p w14:paraId="7B4C830E" w14:textId="77777777" w:rsidR="00D36AD8" w:rsidRPr="006C1D94" w:rsidRDefault="00D36AD8" w:rsidP="00EF7AA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projektu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414CBC80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kubatura budynku: …………… m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 xml:space="preserve">3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37E863A0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 *</w:t>
            </w:r>
          </w:p>
          <w:p w14:paraId="6942C4E5" w14:textId="77777777" w:rsidR="00D36AD8" w:rsidRPr="006C1D94" w:rsidRDefault="00D36AD8" w:rsidP="00EF7AA6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projektu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418861E1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kubatura budynku: …………… m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 xml:space="preserve">3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281FC2AA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 *</w:t>
            </w:r>
          </w:p>
          <w:p w14:paraId="657BCA00" w14:textId="77777777" w:rsidR="00D36AD8" w:rsidRPr="006C1D94" w:rsidRDefault="00D36AD8" w:rsidP="00EF7AA6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59013E76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315" w:firstLine="4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* należy wypełnić</w:t>
            </w:r>
          </w:p>
        </w:tc>
        <w:tc>
          <w:tcPr>
            <w:tcW w:w="2551" w:type="dxa"/>
            <w:vAlign w:val="center"/>
          </w:tcPr>
          <w:p w14:paraId="1FC61441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0D03BDDC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39755E5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FC71C24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548F64C6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C19D5A6" w14:textId="77777777" w:rsidR="00D36AD8" w:rsidRPr="006C1D94" w:rsidRDefault="00D36AD8" w:rsidP="00EF7AA6">
            <w:pPr>
              <w:autoSpaceDE/>
              <w:autoSpaceDN/>
              <w:adjustRightInd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6C1D94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D36AD8" w:rsidRPr="006C1D94" w14:paraId="74DED8EC" w14:textId="77777777" w:rsidTr="00D36AD8">
        <w:trPr>
          <w:trHeight w:val="1261"/>
        </w:trPr>
        <w:tc>
          <w:tcPr>
            <w:tcW w:w="1275" w:type="dxa"/>
            <w:vAlign w:val="center"/>
          </w:tcPr>
          <w:p w14:paraId="1DC13991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2411" w:type="dxa"/>
            <w:vAlign w:val="center"/>
          </w:tcPr>
          <w:p w14:paraId="18CA294C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9F163D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5824DC87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92D13FE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 instalacyjnej w zakresie sieci, instalacji i urządzeń elektrycznych i elektroenergetycznych</w:t>
            </w:r>
          </w:p>
        </w:tc>
        <w:tc>
          <w:tcPr>
            <w:tcW w:w="6662" w:type="dxa"/>
            <w:vAlign w:val="center"/>
          </w:tcPr>
          <w:p w14:paraId="7164AECB" w14:textId="77777777" w:rsidR="00D36AD8" w:rsidRPr="006C1D94" w:rsidRDefault="00D36AD8" w:rsidP="00EF7AA6">
            <w:pPr>
              <w:widowControl/>
              <w:tabs>
                <w:tab w:val="left" w:pos="315"/>
              </w:tabs>
              <w:autoSpaceDE/>
              <w:autoSpaceDN/>
              <w:adjustRightInd/>
              <w:ind w:left="315" w:right="176" w:hanging="315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1.  Oświadczam, że wskazana osoba posiada doświadczenie w 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3E929270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1808B3B9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0E37C4D" w14:textId="77777777" w:rsidR="00D36AD8" w:rsidRPr="006C1D94" w:rsidRDefault="00D36AD8" w:rsidP="00EF7AA6">
            <w:pPr>
              <w:widowControl/>
              <w:autoSpaceDE/>
              <w:autoSpaceDN/>
              <w:adjustRightInd/>
              <w:spacing w:before="120" w:after="120"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5224635F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319" w:hanging="319"/>
              <w:jc w:val="both"/>
              <w:rPr>
                <w:rFonts w:ascii="Open Sans" w:hAnsi="Open Sans" w:cs="Open Sans"/>
                <w:snapToGrid w:val="0"/>
                <w:sz w:val="6"/>
                <w:szCs w:val="6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2.  Ponadto oświadczam, że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wskazana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osoba posiada następujące doświadczenie zawodowe polegające na  opracowaniu co najmniej jednego projektu branży elektrycznej dotyczącego wykonania instalacji elektrycznej budynku o kubaturze nie mniejszej niż 1 500 m3:</w:t>
            </w:r>
          </w:p>
          <w:p w14:paraId="590525B4" w14:textId="77777777" w:rsidR="00D36AD8" w:rsidRPr="006C1D94" w:rsidRDefault="00D36AD8" w:rsidP="00EF7AA6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projektu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35843D56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kubatura budynku: …………… m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 xml:space="preserve">3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2D31E901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 *</w:t>
            </w:r>
          </w:p>
          <w:p w14:paraId="6EC4A041" w14:textId="77777777" w:rsidR="00D36AD8" w:rsidRPr="006C1D94" w:rsidRDefault="00D36AD8" w:rsidP="00EF7AA6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Nazwa  i zakres projektu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 xml:space="preserve"> ……………………………………………………* </w:t>
            </w:r>
          </w:p>
          <w:p w14:paraId="0844D61A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kubatura budynku: …………… m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 xml:space="preserve">3 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3D659EB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Zlecający: ………………………………… *</w:t>
            </w:r>
          </w:p>
          <w:p w14:paraId="6144683B" w14:textId="77777777" w:rsidR="00D36AD8" w:rsidRPr="006C1D94" w:rsidRDefault="00D36AD8" w:rsidP="00EF7AA6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185F93CD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firstLine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* należy wypełnić</w:t>
            </w:r>
          </w:p>
        </w:tc>
        <w:tc>
          <w:tcPr>
            <w:tcW w:w="2551" w:type="dxa"/>
            <w:vAlign w:val="center"/>
          </w:tcPr>
          <w:p w14:paraId="25B5D652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4BEBE021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330231BF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63B4B78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5BCB27B0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BBE76C3" w14:textId="77777777" w:rsidR="00D36AD8" w:rsidRPr="006C1D94" w:rsidRDefault="00D36AD8" w:rsidP="00EF7AA6">
            <w:pPr>
              <w:autoSpaceDE/>
              <w:autoSpaceDN/>
              <w:adjustRightInd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6C1D94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D36AD8" w:rsidRPr="006C1D94" w14:paraId="4CC45176" w14:textId="77777777" w:rsidTr="00D36AD8">
        <w:trPr>
          <w:trHeight w:val="2833"/>
        </w:trPr>
        <w:tc>
          <w:tcPr>
            <w:tcW w:w="1275" w:type="dxa"/>
            <w:vAlign w:val="center"/>
          </w:tcPr>
          <w:p w14:paraId="2434DDE2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5.</w:t>
            </w:r>
          </w:p>
        </w:tc>
        <w:tc>
          <w:tcPr>
            <w:tcW w:w="2411" w:type="dxa"/>
            <w:vAlign w:val="center"/>
          </w:tcPr>
          <w:p w14:paraId="1B30DC3A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C7D6E98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ojektant</w:t>
            </w:r>
          </w:p>
          <w:p w14:paraId="330888AC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97004F3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 instalacyjnej w zakresie sieci, instalacji i urządzeń telekomunikacyjnych</w:t>
            </w:r>
          </w:p>
        </w:tc>
        <w:tc>
          <w:tcPr>
            <w:tcW w:w="6662" w:type="dxa"/>
            <w:vAlign w:val="center"/>
          </w:tcPr>
          <w:p w14:paraId="097ACFA6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>Oświadczam, że wskazana osoba posiada doświadczenie w projektowaniu od momentu uzyskania uprawnień budowlanych do projektowani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 liczbie lat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477CBFF6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17DD2419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right="176" w:firstLine="319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sz w:val="18"/>
                <w:szCs w:val="18"/>
              </w:rPr>
              <w:t xml:space="preserve">…………………  </w:t>
            </w:r>
            <w:r w:rsidRPr="006C1D9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lat </w:t>
            </w:r>
            <w:r w:rsidRPr="006C1D94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9BEA3DB" w14:textId="77777777" w:rsidR="00D36AD8" w:rsidRPr="006C1D94" w:rsidRDefault="00D36AD8" w:rsidP="00EF7AA6">
            <w:pPr>
              <w:widowControl/>
              <w:autoSpaceDE/>
              <w:autoSpaceDN/>
              <w:adjustRightInd/>
              <w:spacing w:before="120" w:after="120"/>
              <w:ind w:right="1" w:firstLine="284"/>
              <w:jc w:val="both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6C1D94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 należy wpisać liczbę lat</w:t>
            </w:r>
          </w:p>
          <w:p w14:paraId="41A0DB0E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left="319" w:hanging="31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14:paraId="53008166" w14:textId="77777777" w:rsidR="00D36AD8" w:rsidRPr="006C1D94" w:rsidRDefault="00D36AD8" w:rsidP="00EF7AA6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sz w:val="6"/>
                <w:szCs w:val="6"/>
              </w:rPr>
            </w:pPr>
          </w:p>
          <w:p w14:paraId="557113AC" w14:textId="77777777" w:rsidR="00D36AD8" w:rsidRPr="006C1D94" w:rsidRDefault="00D36AD8" w:rsidP="00EF7AA6">
            <w:pPr>
              <w:widowControl/>
              <w:autoSpaceDE/>
              <w:autoSpaceDN/>
              <w:adjustRightInd/>
              <w:ind w:firstLine="319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E0CA3B8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</w:p>
          <w:p w14:paraId="75F1BBCF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5BED8AD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58B5505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1D495113" w14:textId="77777777" w:rsidR="00D36AD8" w:rsidRPr="006C1D94" w:rsidRDefault="00D36AD8" w:rsidP="00EF7AA6">
            <w:pPr>
              <w:autoSpaceDE/>
              <w:autoSpaceDN/>
              <w:adjustRightInd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0B7F87B" w14:textId="77777777" w:rsidR="00D36AD8" w:rsidRPr="006C1D94" w:rsidRDefault="00D36AD8" w:rsidP="00EF7AA6">
            <w:pPr>
              <w:autoSpaceDE/>
              <w:autoSpaceDN/>
              <w:adjustRightInd/>
              <w:ind w:hanging="113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6C1D94" w:rsidDel="0042127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14:paraId="22760059" w14:textId="77777777" w:rsidR="00D36AD8" w:rsidRPr="006C1D94" w:rsidRDefault="00D36AD8" w:rsidP="00D36AD8">
      <w:pPr>
        <w:autoSpaceDE/>
        <w:autoSpaceDN/>
        <w:adjustRightInd/>
        <w:spacing w:before="120" w:after="120"/>
        <w:rPr>
          <w:rFonts w:ascii="Open Sans" w:eastAsia="Open Sans" w:hAnsi="Open Sans" w:cs="Open Sans"/>
          <w:sz w:val="22"/>
          <w:szCs w:val="22"/>
        </w:rPr>
      </w:pPr>
    </w:p>
    <w:p w14:paraId="23F82010" w14:textId="77777777" w:rsidR="00D36AD8" w:rsidRPr="006C1D94" w:rsidRDefault="00D36AD8" w:rsidP="00D36AD8">
      <w:pPr>
        <w:autoSpaceDE/>
        <w:autoSpaceDN/>
        <w:adjustRightInd/>
        <w:spacing w:before="120" w:after="120"/>
        <w:rPr>
          <w:rFonts w:ascii="Open Sans" w:eastAsia="Open Sans" w:hAnsi="Open Sans" w:cs="Open Sans"/>
          <w:sz w:val="22"/>
          <w:szCs w:val="22"/>
        </w:rPr>
      </w:pPr>
    </w:p>
    <w:p w14:paraId="00F2D577" w14:textId="77777777" w:rsidR="00D36AD8" w:rsidRPr="006C1D94" w:rsidRDefault="00D36AD8" w:rsidP="00D36AD8">
      <w:pPr>
        <w:autoSpaceDE/>
        <w:autoSpaceDN/>
        <w:adjustRightInd/>
        <w:spacing w:before="120" w:after="120"/>
        <w:rPr>
          <w:rFonts w:ascii="Open Sans" w:eastAsia="Open Sans" w:hAnsi="Open Sans" w:cs="Open Sans"/>
          <w:sz w:val="22"/>
          <w:szCs w:val="22"/>
        </w:rPr>
      </w:pPr>
    </w:p>
    <w:p w14:paraId="7EF3ECED" w14:textId="77777777" w:rsidR="00D36AD8" w:rsidRPr="006C1D94" w:rsidRDefault="00D36AD8" w:rsidP="00D36AD8">
      <w:pPr>
        <w:autoSpaceDE/>
        <w:autoSpaceDN/>
        <w:adjustRightInd/>
        <w:spacing w:before="120" w:after="120"/>
        <w:rPr>
          <w:rFonts w:ascii="Open Sans" w:eastAsia="Open Sans" w:hAnsi="Open Sans" w:cs="Open Sans"/>
          <w:b/>
          <w:bCs/>
          <w:sz w:val="22"/>
          <w:szCs w:val="22"/>
        </w:rPr>
      </w:pPr>
    </w:p>
    <w:p w14:paraId="6ED530DD" w14:textId="77777777" w:rsidR="00D36AD8" w:rsidRPr="006C1D94" w:rsidRDefault="00D36AD8" w:rsidP="00D36AD8">
      <w:pPr>
        <w:autoSpaceDE/>
        <w:autoSpaceDN/>
        <w:adjustRightInd/>
        <w:spacing w:before="120" w:after="120"/>
        <w:rPr>
          <w:rFonts w:ascii="Open Sans" w:eastAsia="Open Sans" w:hAnsi="Open Sans" w:cs="Open Sans"/>
          <w:sz w:val="22"/>
          <w:szCs w:val="22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D36AD8" w:rsidRPr="006C1D94" w14:paraId="697A73DE" w14:textId="77777777" w:rsidTr="00EF7AA6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81E7" w14:textId="77777777" w:rsidR="00D36AD8" w:rsidRPr="006C1D94" w:rsidRDefault="00D36AD8" w:rsidP="00EF7AA6">
            <w:pPr>
              <w:tabs>
                <w:tab w:val="left" w:pos="3227"/>
              </w:tabs>
              <w:autoSpaceDE/>
              <w:autoSpaceDN/>
              <w:adjustRightInd/>
              <w:ind w:right="186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B4438E3" w14:textId="77777777" w:rsidR="00D36AD8" w:rsidRPr="006C1D94" w:rsidRDefault="00D36AD8" w:rsidP="00EF7AA6">
            <w:pPr>
              <w:tabs>
                <w:tab w:val="left" w:pos="3227"/>
              </w:tabs>
              <w:autoSpaceDE/>
              <w:autoSpaceDN/>
              <w:adjustRightInd/>
              <w:ind w:right="186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1842" w14:textId="77777777" w:rsidR="00D36AD8" w:rsidRPr="006C1D94" w:rsidRDefault="00D36AD8" w:rsidP="00EF7AA6">
            <w:pPr>
              <w:autoSpaceDE/>
              <w:autoSpaceDN/>
              <w:adjustRightInd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9BBE7F6" w14:textId="77777777" w:rsidR="00D36AD8" w:rsidRPr="006C1D94" w:rsidRDefault="00D36AD8" w:rsidP="00D36AD8">
      <w:pPr>
        <w:autoSpaceDE/>
        <w:autoSpaceDN/>
        <w:adjustRightInd/>
        <w:spacing w:before="120" w:after="120"/>
        <w:rPr>
          <w:rFonts w:ascii="Open Sans" w:eastAsia="Open Sans" w:hAnsi="Open Sans" w:cs="Open Sans"/>
          <w:sz w:val="18"/>
          <w:szCs w:val="18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D36AD8" w:rsidRPr="006C1D94" w14:paraId="231FAB6A" w14:textId="77777777" w:rsidTr="00EF7AA6">
        <w:tc>
          <w:tcPr>
            <w:tcW w:w="9061" w:type="dxa"/>
          </w:tcPr>
          <w:p w14:paraId="58BE99D0" w14:textId="77777777" w:rsidR="00D36AD8" w:rsidRPr="006C1D94" w:rsidRDefault="00D36AD8" w:rsidP="00EF7AA6">
            <w:pPr>
              <w:autoSpaceDE/>
              <w:autoSpaceDN/>
              <w:adjustRightInd/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Uwaga</w:t>
            </w:r>
            <w:sdt>
              <w:sdtPr>
                <w:rPr>
                  <w:sz w:val="18"/>
                  <w:szCs w:val="18"/>
                </w:rPr>
                <w:tag w:val="goog_rdk_144"/>
                <w:id w:val="963614305"/>
                <w:showingPlcHdr/>
              </w:sdtPr>
              <w:sdtContent>
                <w:r w:rsidRPr="006C1D94">
                  <w:rPr>
                    <w:sz w:val="18"/>
                    <w:szCs w:val="18"/>
                  </w:rPr>
                  <w:t xml:space="preserve">     </w:t>
                </w:r>
              </w:sdtContent>
            </w:sdt>
            <w:r w:rsidRPr="006C1D94">
              <w:rPr>
                <w:rFonts w:ascii="Open Sans" w:eastAsia="Open Sans" w:hAnsi="Open Sans" w:cs="Open Sans"/>
                <w:sz w:val="18"/>
                <w:szCs w:val="18"/>
              </w:rPr>
              <w:t>!   Wymagany kwalifikowany podpis elektroniczny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1343CC">
              <w:rPr>
                <w:rFonts w:ascii="Open Sans" w:eastAsia="Open Sans" w:hAnsi="Open Sans" w:cs="Open Sans"/>
                <w:sz w:val="18"/>
                <w:szCs w:val="18"/>
              </w:rPr>
              <w:t>lub podpis zaufany lub podpis osobisty</w:t>
            </w:r>
          </w:p>
        </w:tc>
      </w:tr>
    </w:tbl>
    <w:p w14:paraId="2E709DD4" w14:textId="5F1069F2" w:rsidR="00D36AD8" w:rsidRDefault="00D36AD8">
      <w:pPr>
        <w:rPr>
          <w:rFonts w:ascii="Open Sans" w:eastAsia="Open Sans" w:hAnsi="Open Sans" w:cs="Open Sans"/>
        </w:rPr>
        <w:sectPr w:rsidR="00D36AD8" w:rsidSect="00D36AD8">
          <w:pgSz w:w="16840" w:h="11907" w:orient="landscape"/>
          <w:pgMar w:top="1418" w:right="1418" w:bottom="992" w:left="1418" w:header="851" w:footer="851" w:gutter="0"/>
          <w:pgNumType w:start="1"/>
          <w:cols w:space="708"/>
          <w:docGrid w:linePitch="272"/>
        </w:sectPr>
      </w:pPr>
    </w:p>
    <w:p w14:paraId="5D36C791" w14:textId="77777777" w:rsidR="00E66DE5" w:rsidRPr="00E66DE5" w:rsidRDefault="00E66DE5" w:rsidP="00E66DE5">
      <w:pPr>
        <w:spacing w:before="120" w:after="120"/>
        <w:jc w:val="both"/>
        <w:rPr>
          <w:rFonts w:ascii="Open Sans" w:hAnsi="Open Sans" w:cs="Open Sans"/>
        </w:rPr>
      </w:pPr>
    </w:p>
    <w:p w14:paraId="0000025F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sz w:val="22"/>
          <w:szCs w:val="22"/>
        </w:rPr>
      </w:pPr>
    </w:p>
    <w:sectPr w:rsidR="006428BB" w:rsidSect="005038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/>
      <w:pgMar w:top="1418" w:right="992" w:bottom="851" w:left="1418" w:header="851" w:footer="4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E6CE" w14:textId="77777777" w:rsidR="000156B2" w:rsidRDefault="000156B2">
      <w:r>
        <w:separator/>
      </w:r>
    </w:p>
  </w:endnote>
  <w:endnote w:type="continuationSeparator" w:id="0">
    <w:p w14:paraId="6D15FEFF" w14:textId="77777777" w:rsidR="000156B2" w:rsidRDefault="0001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7141AE" w:rsidRPr="00F06E0B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E0BC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6808EE6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79BF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79C46AA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F3FE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6047177C" w14:textId="77777777" w:rsidR="007141AE" w:rsidRPr="00F06E0B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225CE37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608E0F09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9F82" w14:textId="77777777" w:rsidR="000156B2" w:rsidRDefault="000156B2">
      <w:r>
        <w:separator/>
      </w:r>
    </w:p>
  </w:footnote>
  <w:footnote w:type="continuationSeparator" w:id="0">
    <w:p w14:paraId="3402F7BB" w14:textId="77777777" w:rsidR="000156B2" w:rsidRDefault="00015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06F03F0E" w:rsidR="007141AE" w:rsidRDefault="00DF39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2" w:name="_Hlk106778777"/>
    <w:bookmarkStart w:id="3" w:name="_Hlk106778778"/>
    <w:r>
      <w:rPr>
        <w:rFonts w:ascii="Open Sans" w:eastAsia="Open Sans" w:hAnsi="Open Sans" w:cs="Open Sans"/>
        <w:color w:val="000000"/>
      </w:rPr>
      <w:t>11</w:t>
    </w:r>
    <w:r w:rsidR="00167C3B">
      <w:rPr>
        <w:rFonts w:ascii="Open Sans" w:eastAsia="Open Sans" w:hAnsi="Open Sans" w:cs="Open Sans"/>
        <w:color w:val="000000"/>
      </w:rPr>
      <w:t>4</w:t>
    </w:r>
    <w:r w:rsidR="007141AE">
      <w:rPr>
        <w:rFonts w:ascii="Open Sans" w:eastAsia="Open Sans" w:hAnsi="Open Sans" w:cs="Open Sans"/>
        <w:color w:val="000000"/>
      </w:rPr>
      <w:t>/BZP-U.510.</w:t>
    </w:r>
    <w:r>
      <w:rPr>
        <w:rFonts w:ascii="Open Sans" w:eastAsia="Open Sans" w:hAnsi="Open Sans" w:cs="Open Sans"/>
        <w:color w:val="000000"/>
      </w:rPr>
      <w:t>8</w:t>
    </w:r>
    <w:r w:rsidR="00167C3B">
      <w:rPr>
        <w:rFonts w:ascii="Open Sans" w:eastAsia="Open Sans" w:hAnsi="Open Sans" w:cs="Open Sans"/>
        <w:color w:val="000000"/>
      </w:rPr>
      <w:t>9</w:t>
    </w:r>
    <w:r w:rsidR="00BC0E95">
      <w:rPr>
        <w:rFonts w:ascii="Open Sans" w:eastAsia="Open Sans" w:hAnsi="Open Sans" w:cs="Open Sans"/>
        <w:color w:val="000000"/>
      </w:rPr>
      <w:t>.</w:t>
    </w:r>
    <w:r w:rsidR="007141AE">
      <w:rPr>
        <w:rFonts w:ascii="Open Sans" w:eastAsia="Open Sans" w:hAnsi="Open Sans" w:cs="Open Sans"/>
        <w:color w:val="000000"/>
      </w:rPr>
      <w:t>202</w:t>
    </w:r>
    <w:r w:rsidR="00B62D82">
      <w:rPr>
        <w:rFonts w:ascii="Open Sans" w:eastAsia="Open Sans" w:hAnsi="Open Sans" w:cs="Open Sans"/>
        <w:color w:val="000000"/>
      </w:rPr>
      <w:t>2</w:t>
    </w:r>
    <w:r w:rsidR="007141AE">
      <w:rPr>
        <w:rFonts w:ascii="Open Sans" w:eastAsia="Open Sans" w:hAnsi="Open Sans" w:cs="Open Sans"/>
        <w:color w:val="000000"/>
      </w:rPr>
      <w:t>/</w:t>
    </w:r>
    <w:r w:rsidR="006F438B">
      <w:rPr>
        <w:rFonts w:ascii="Open Sans" w:eastAsia="Open Sans" w:hAnsi="Open Sans" w:cs="Open Sans"/>
        <w:color w:val="000000"/>
      </w:rPr>
      <w:t>TK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9410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6705D4" w14:textId="77777777" w:rsidR="007141AE" w:rsidRDefault="007141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B189" w14:textId="77777777" w:rsidR="007973EE" w:rsidRPr="007973EE" w:rsidRDefault="007973EE" w:rsidP="007973EE">
    <w:pPr>
      <w:pStyle w:val="Nagwek"/>
      <w:rPr>
        <w:rFonts w:ascii="Open Sans" w:hAnsi="Open Sans" w:cs="Open Sans"/>
      </w:rPr>
    </w:pPr>
    <w:r w:rsidRPr="007973EE">
      <w:rPr>
        <w:rFonts w:ascii="Open Sans" w:hAnsi="Open Sans" w:cs="Open Sans"/>
      </w:rPr>
      <w:t>111/BZP-U.510.83.2022/TK</w:t>
    </w:r>
  </w:p>
  <w:p w14:paraId="07FBB4D4" w14:textId="1ED3BC2C" w:rsidR="007141AE" w:rsidRPr="007973EE" w:rsidRDefault="007141AE" w:rsidP="007973EE">
    <w:pPr>
      <w:pStyle w:val="Nagwek"/>
      <w:rPr>
        <w:rFonts w:eastAsia="Open San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0FD0" w14:textId="77777777" w:rsidR="007141AE" w:rsidRDefault="0071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4EEA"/>
    <w:multiLevelType w:val="hybridMultilevel"/>
    <w:tmpl w:val="98CE937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5635177"/>
    <w:multiLevelType w:val="multilevel"/>
    <w:tmpl w:val="6C14A8BA"/>
    <w:lvl w:ilvl="0">
      <w:start w:val="1"/>
      <w:numFmt w:val="decimal"/>
      <w:lvlText w:val="%1."/>
      <w:lvlJc w:val="left"/>
      <w:pPr>
        <w:ind w:left="1713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55FB"/>
    <w:multiLevelType w:val="hybridMultilevel"/>
    <w:tmpl w:val="38661F8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102A79BC">
      <w:start w:val="1"/>
      <w:numFmt w:val="lowerLetter"/>
      <w:lvlText w:val="%2)"/>
      <w:lvlJc w:val="left"/>
      <w:pPr>
        <w:ind w:left="2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621FC"/>
    <w:multiLevelType w:val="hybridMultilevel"/>
    <w:tmpl w:val="D81C414A"/>
    <w:lvl w:ilvl="0" w:tplc="E190FB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B43F5"/>
    <w:multiLevelType w:val="hybridMultilevel"/>
    <w:tmpl w:val="3EE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D4285"/>
    <w:multiLevelType w:val="hybridMultilevel"/>
    <w:tmpl w:val="CB145E86"/>
    <w:lvl w:ilvl="0" w:tplc="3F82B7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9E90A424">
      <w:start w:val="1"/>
      <w:numFmt w:val="decimal"/>
      <w:lvlText w:val="%2)"/>
      <w:lvlJc w:val="left"/>
      <w:pPr>
        <w:ind w:left="2469" w:hanging="7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1C21C70"/>
    <w:multiLevelType w:val="hybridMultilevel"/>
    <w:tmpl w:val="55AE8638"/>
    <w:lvl w:ilvl="0" w:tplc="AF085D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1FA0BD0"/>
    <w:multiLevelType w:val="hybridMultilevel"/>
    <w:tmpl w:val="9F669ED2"/>
    <w:lvl w:ilvl="0" w:tplc="919EC6D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05A08"/>
    <w:multiLevelType w:val="hybridMultilevel"/>
    <w:tmpl w:val="935C940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F370E"/>
    <w:multiLevelType w:val="hybridMultilevel"/>
    <w:tmpl w:val="ABBA8E04"/>
    <w:lvl w:ilvl="0" w:tplc="9DDEE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A3328"/>
    <w:multiLevelType w:val="hybridMultilevel"/>
    <w:tmpl w:val="3EE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5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11DE2"/>
    <w:multiLevelType w:val="hybridMultilevel"/>
    <w:tmpl w:val="3EE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002B1"/>
    <w:multiLevelType w:val="multilevel"/>
    <w:tmpl w:val="3C54CD7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66101"/>
    <w:multiLevelType w:val="multilevel"/>
    <w:tmpl w:val="76D43342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52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F8E4AF3"/>
    <w:multiLevelType w:val="hybridMultilevel"/>
    <w:tmpl w:val="3EE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6"/>
  </w:num>
  <w:num w:numId="4">
    <w:abstractNumId w:val="42"/>
  </w:num>
  <w:num w:numId="5">
    <w:abstractNumId w:val="53"/>
  </w:num>
  <w:num w:numId="6">
    <w:abstractNumId w:val="29"/>
  </w:num>
  <w:num w:numId="7">
    <w:abstractNumId w:val="10"/>
  </w:num>
  <w:num w:numId="8">
    <w:abstractNumId w:val="52"/>
  </w:num>
  <w:num w:numId="9">
    <w:abstractNumId w:val="19"/>
  </w:num>
  <w:num w:numId="10">
    <w:abstractNumId w:val="12"/>
  </w:num>
  <w:num w:numId="11">
    <w:abstractNumId w:val="14"/>
  </w:num>
  <w:num w:numId="12">
    <w:abstractNumId w:val="40"/>
  </w:num>
  <w:num w:numId="13">
    <w:abstractNumId w:val="9"/>
  </w:num>
  <w:num w:numId="14">
    <w:abstractNumId w:val="27"/>
  </w:num>
  <w:num w:numId="15">
    <w:abstractNumId w:val="33"/>
  </w:num>
  <w:num w:numId="16">
    <w:abstractNumId w:val="39"/>
  </w:num>
  <w:num w:numId="17">
    <w:abstractNumId w:val="37"/>
  </w:num>
  <w:num w:numId="18">
    <w:abstractNumId w:val="30"/>
  </w:num>
  <w:num w:numId="19">
    <w:abstractNumId w:val="45"/>
  </w:num>
  <w:num w:numId="20">
    <w:abstractNumId w:val="49"/>
  </w:num>
  <w:num w:numId="21">
    <w:abstractNumId w:val="44"/>
  </w:num>
  <w:num w:numId="22">
    <w:abstractNumId w:val="31"/>
  </w:num>
  <w:num w:numId="23">
    <w:abstractNumId w:val="25"/>
  </w:num>
  <w:num w:numId="24">
    <w:abstractNumId w:val="48"/>
  </w:num>
  <w:num w:numId="25">
    <w:abstractNumId w:val="41"/>
  </w:num>
  <w:num w:numId="26">
    <w:abstractNumId w:val="1"/>
  </w:num>
  <w:num w:numId="27">
    <w:abstractNumId w:val="38"/>
  </w:num>
  <w:num w:numId="28">
    <w:abstractNumId w:val="7"/>
  </w:num>
  <w:num w:numId="29">
    <w:abstractNumId w:val="26"/>
  </w:num>
  <w:num w:numId="30">
    <w:abstractNumId w:val="6"/>
  </w:num>
  <w:num w:numId="31">
    <w:abstractNumId w:val="34"/>
  </w:num>
  <w:num w:numId="32">
    <w:abstractNumId w:val="15"/>
  </w:num>
  <w:num w:numId="33">
    <w:abstractNumId w:val="5"/>
  </w:num>
  <w:num w:numId="34">
    <w:abstractNumId w:val="18"/>
  </w:num>
  <w:num w:numId="35">
    <w:abstractNumId w:val="21"/>
  </w:num>
  <w:num w:numId="36">
    <w:abstractNumId w:val="47"/>
  </w:num>
  <w:num w:numId="37">
    <w:abstractNumId w:val="28"/>
  </w:num>
  <w:num w:numId="38">
    <w:abstractNumId w:val="50"/>
  </w:num>
  <w:num w:numId="39">
    <w:abstractNumId w:val="35"/>
  </w:num>
  <w:num w:numId="40">
    <w:abstractNumId w:val="13"/>
  </w:num>
  <w:num w:numId="41">
    <w:abstractNumId w:val="23"/>
  </w:num>
  <w:num w:numId="42">
    <w:abstractNumId w:val="46"/>
  </w:num>
  <w:num w:numId="43">
    <w:abstractNumId w:val="43"/>
  </w:num>
  <w:num w:numId="44">
    <w:abstractNumId w:val="20"/>
  </w:num>
  <w:num w:numId="45">
    <w:abstractNumId w:val="54"/>
  </w:num>
  <w:num w:numId="46">
    <w:abstractNumId w:val="4"/>
  </w:num>
  <w:num w:numId="47">
    <w:abstractNumId w:val="8"/>
  </w:num>
  <w:num w:numId="48">
    <w:abstractNumId w:val="36"/>
  </w:num>
  <w:num w:numId="49">
    <w:abstractNumId w:val="11"/>
  </w:num>
  <w:num w:numId="50">
    <w:abstractNumId w:val="3"/>
  </w:num>
  <w:num w:numId="51">
    <w:abstractNumId w:val="0"/>
  </w:num>
  <w:num w:numId="52">
    <w:abstractNumId w:val="51"/>
  </w:num>
  <w:num w:numId="53">
    <w:abstractNumId w:val="17"/>
  </w:num>
  <w:num w:numId="54">
    <w:abstractNumId w:val="2"/>
  </w:num>
  <w:num w:numId="55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6DD"/>
    <w:rsid w:val="00003945"/>
    <w:rsid w:val="00013C21"/>
    <w:rsid w:val="000156B2"/>
    <w:rsid w:val="000174A9"/>
    <w:rsid w:val="00020700"/>
    <w:rsid w:val="00024A7F"/>
    <w:rsid w:val="00036F04"/>
    <w:rsid w:val="0004224C"/>
    <w:rsid w:val="00063116"/>
    <w:rsid w:val="00063F6E"/>
    <w:rsid w:val="00070C5D"/>
    <w:rsid w:val="00071EDD"/>
    <w:rsid w:val="000767A7"/>
    <w:rsid w:val="000812BA"/>
    <w:rsid w:val="00085304"/>
    <w:rsid w:val="00086558"/>
    <w:rsid w:val="0008705D"/>
    <w:rsid w:val="000905C3"/>
    <w:rsid w:val="00093035"/>
    <w:rsid w:val="00093C2C"/>
    <w:rsid w:val="000B00A9"/>
    <w:rsid w:val="000B15FA"/>
    <w:rsid w:val="000C1D59"/>
    <w:rsid w:val="000C33DB"/>
    <w:rsid w:val="000C3A6D"/>
    <w:rsid w:val="000D0136"/>
    <w:rsid w:val="000D0CA6"/>
    <w:rsid w:val="000D2878"/>
    <w:rsid w:val="000D3C70"/>
    <w:rsid w:val="000D4AF0"/>
    <w:rsid w:val="000E4037"/>
    <w:rsid w:val="000E4B97"/>
    <w:rsid w:val="000F475C"/>
    <w:rsid w:val="0010028A"/>
    <w:rsid w:val="00100902"/>
    <w:rsid w:val="00101EAB"/>
    <w:rsid w:val="00107501"/>
    <w:rsid w:val="00107916"/>
    <w:rsid w:val="00110D31"/>
    <w:rsid w:val="00123F58"/>
    <w:rsid w:val="001275FD"/>
    <w:rsid w:val="001343CC"/>
    <w:rsid w:val="001413A1"/>
    <w:rsid w:val="0014519A"/>
    <w:rsid w:val="0014731B"/>
    <w:rsid w:val="00151AEE"/>
    <w:rsid w:val="00156CEE"/>
    <w:rsid w:val="00167C3B"/>
    <w:rsid w:val="001709E6"/>
    <w:rsid w:val="00170D79"/>
    <w:rsid w:val="00171444"/>
    <w:rsid w:val="00174D0E"/>
    <w:rsid w:val="001766BC"/>
    <w:rsid w:val="00182A2E"/>
    <w:rsid w:val="001867F6"/>
    <w:rsid w:val="00187BDF"/>
    <w:rsid w:val="00192672"/>
    <w:rsid w:val="00195390"/>
    <w:rsid w:val="0019556E"/>
    <w:rsid w:val="0019751B"/>
    <w:rsid w:val="001A67A1"/>
    <w:rsid w:val="001A7663"/>
    <w:rsid w:val="001B0391"/>
    <w:rsid w:val="001B3C16"/>
    <w:rsid w:val="001C0B7C"/>
    <w:rsid w:val="001C2238"/>
    <w:rsid w:val="001C515E"/>
    <w:rsid w:val="001C7628"/>
    <w:rsid w:val="001D71B1"/>
    <w:rsid w:val="001E297C"/>
    <w:rsid w:val="001E2EC7"/>
    <w:rsid w:val="001E45E8"/>
    <w:rsid w:val="001F3D98"/>
    <w:rsid w:val="001F70C5"/>
    <w:rsid w:val="00204F49"/>
    <w:rsid w:val="0020511F"/>
    <w:rsid w:val="00206A60"/>
    <w:rsid w:val="00207050"/>
    <w:rsid w:val="002143E7"/>
    <w:rsid w:val="00220949"/>
    <w:rsid w:val="00230296"/>
    <w:rsid w:val="00232656"/>
    <w:rsid w:val="00233651"/>
    <w:rsid w:val="00235542"/>
    <w:rsid w:val="0024106F"/>
    <w:rsid w:val="00244CB6"/>
    <w:rsid w:val="00245404"/>
    <w:rsid w:val="00245ECD"/>
    <w:rsid w:val="002521EF"/>
    <w:rsid w:val="0025496C"/>
    <w:rsid w:val="00271E40"/>
    <w:rsid w:val="00275750"/>
    <w:rsid w:val="002864EA"/>
    <w:rsid w:val="00292144"/>
    <w:rsid w:val="00292493"/>
    <w:rsid w:val="00292EB9"/>
    <w:rsid w:val="00295BAB"/>
    <w:rsid w:val="00296013"/>
    <w:rsid w:val="002A0E2B"/>
    <w:rsid w:val="002A171D"/>
    <w:rsid w:val="002A2495"/>
    <w:rsid w:val="002B691C"/>
    <w:rsid w:val="002C6869"/>
    <w:rsid w:val="002D21D0"/>
    <w:rsid w:val="002E1961"/>
    <w:rsid w:val="002F6032"/>
    <w:rsid w:val="002F7513"/>
    <w:rsid w:val="00302C47"/>
    <w:rsid w:val="00302DF4"/>
    <w:rsid w:val="00307A84"/>
    <w:rsid w:val="00311BC6"/>
    <w:rsid w:val="0031626E"/>
    <w:rsid w:val="00320405"/>
    <w:rsid w:val="00321E1A"/>
    <w:rsid w:val="0033101E"/>
    <w:rsid w:val="003338CB"/>
    <w:rsid w:val="00333DDF"/>
    <w:rsid w:val="00341C61"/>
    <w:rsid w:val="0034384F"/>
    <w:rsid w:val="0034409A"/>
    <w:rsid w:val="003453BB"/>
    <w:rsid w:val="0034674A"/>
    <w:rsid w:val="00352427"/>
    <w:rsid w:val="00373E65"/>
    <w:rsid w:val="00377BE9"/>
    <w:rsid w:val="00380B66"/>
    <w:rsid w:val="00381841"/>
    <w:rsid w:val="003A0968"/>
    <w:rsid w:val="003A72FC"/>
    <w:rsid w:val="003A7458"/>
    <w:rsid w:val="003B46DA"/>
    <w:rsid w:val="003B48AF"/>
    <w:rsid w:val="003C6518"/>
    <w:rsid w:val="003D254E"/>
    <w:rsid w:val="003E2A4D"/>
    <w:rsid w:val="003F2125"/>
    <w:rsid w:val="003F2A75"/>
    <w:rsid w:val="003F2BBC"/>
    <w:rsid w:val="003F3A09"/>
    <w:rsid w:val="003F57BA"/>
    <w:rsid w:val="00402494"/>
    <w:rsid w:val="00402EAD"/>
    <w:rsid w:val="004045BB"/>
    <w:rsid w:val="00410F99"/>
    <w:rsid w:val="004155A5"/>
    <w:rsid w:val="0042199F"/>
    <w:rsid w:val="00430E81"/>
    <w:rsid w:val="00433B07"/>
    <w:rsid w:val="004364EF"/>
    <w:rsid w:val="00441508"/>
    <w:rsid w:val="0044491E"/>
    <w:rsid w:val="004451DF"/>
    <w:rsid w:val="004674A1"/>
    <w:rsid w:val="00471BE5"/>
    <w:rsid w:val="00473603"/>
    <w:rsid w:val="0048182D"/>
    <w:rsid w:val="00482CF9"/>
    <w:rsid w:val="004837A9"/>
    <w:rsid w:val="00486856"/>
    <w:rsid w:val="0049214C"/>
    <w:rsid w:val="00497A00"/>
    <w:rsid w:val="004A2E3F"/>
    <w:rsid w:val="004A65E0"/>
    <w:rsid w:val="004B0316"/>
    <w:rsid w:val="004B0BA7"/>
    <w:rsid w:val="004C5B41"/>
    <w:rsid w:val="004C72AF"/>
    <w:rsid w:val="004C7954"/>
    <w:rsid w:val="004C7C57"/>
    <w:rsid w:val="004E12AC"/>
    <w:rsid w:val="004F1F00"/>
    <w:rsid w:val="004F4321"/>
    <w:rsid w:val="004F588F"/>
    <w:rsid w:val="005035F4"/>
    <w:rsid w:val="005038CE"/>
    <w:rsid w:val="00507BBE"/>
    <w:rsid w:val="005164A8"/>
    <w:rsid w:val="00522843"/>
    <w:rsid w:val="00533E60"/>
    <w:rsid w:val="00536094"/>
    <w:rsid w:val="005401CC"/>
    <w:rsid w:val="00540D92"/>
    <w:rsid w:val="00543A1F"/>
    <w:rsid w:val="0055497F"/>
    <w:rsid w:val="005617CA"/>
    <w:rsid w:val="005667FC"/>
    <w:rsid w:val="00566902"/>
    <w:rsid w:val="00566DAC"/>
    <w:rsid w:val="00570EC4"/>
    <w:rsid w:val="00573EF1"/>
    <w:rsid w:val="0058553D"/>
    <w:rsid w:val="00587B07"/>
    <w:rsid w:val="00592C1A"/>
    <w:rsid w:val="005978D4"/>
    <w:rsid w:val="005A0359"/>
    <w:rsid w:val="005A4837"/>
    <w:rsid w:val="005B721D"/>
    <w:rsid w:val="005C39EF"/>
    <w:rsid w:val="005C5848"/>
    <w:rsid w:val="005C5A07"/>
    <w:rsid w:val="005C7B0B"/>
    <w:rsid w:val="005C7CAD"/>
    <w:rsid w:val="005D2345"/>
    <w:rsid w:val="005D3B14"/>
    <w:rsid w:val="005D58B0"/>
    <w:rsid w:val="005D5EB3"/>
    <w:rsid w:val="005E1B43"/>
    <w:rsid w:val="005E32E1"/>
    <w:rsid w:val="005E4A67"/>
    <w:rsid w:val="005E7615"/>
    <w:rsid w:val="005F4EB2"/>
    <w:rsid w:val="005F6375"/>
    <w:rsid w:val="00601E11"/>
    <w:rsid w:val="00606547"/>
    <w:rsid w:val="00606E4A"/>
    <w:rsid w:val="00607B27"/>
    <w:rsid w:val="006143DE"/>
    <w:rsid w:val="0064126F"/>
    <w:rsid w:val="006428BB"/>
    <w:rsid w:val="00662279"/>
    <w:rsid w:val="006641B0"/>
    <w:rsid w:val="006646CA"/>
    <w:rsid w:val="00664A0B"/>
    <w:rsid w:val="006712A0"/>
    <w:rsid w:val="0067208E"/>
    <w:rsid w:val="00687861"/>
    <w:rsid w:val="00694A13"/>
    <w:rsid w:val="00695C0F"/>
    <w:rsid w:val="006A0223"/>
    <w:rsid w:val="006A380E"/>
    <w:rsid w:val="006A51F8"/>
    <w:rsid w:val="006A54E5"/>
    <w:rsid w:val="006B20CB"/>
    <w:rsid w:val="006B6668"/>
    <w:rsid w:val="006B77E7"/>
    <w:rsid w:val="006C1D94"/>
    <w:rsid w:val="006C2841"/>
    <w:rsid w:val="006C3E04"/>
    <w:rsid w:val="006D1918"/>
    <w:rsid w:val="006D27BB"/>
    <w:rsid w:val="006D626E"/>
    <w:rsid w:val="006D790B"/>
    <w:rsid w:val="006E5B72"/>
    <w:rsid w:val="006E6AB5"/>
    <w:rsid w:val="006E718E"/>
    <w:rsid w:val="006F1293"/>
    <w:rsid w:val="006F195E"/>
    <w:rsid w:val="006F438B"/>
    <w:rsid w:val="006F506E"/>
    <w:rsid w:val="006F77C4"/>
    <w:rsid w:val="007004E8"/>
    <w:rsid w:val="0070547F"/>
    <w:rsid w:val="00705511"/>
    <w:rsid w:val="00711C0C"/>
    <w:rsid w:val="007141AE"/>
    <w:rsid w:val="007147F8"/>
    <w:rsid w:val="00715253"/>
    <w:rsid w:val="00717CD5"/>
    <w:rsid w:val="007218F5"/>
    <w:rsid w:val="007230D6"/>
    <w:rsid w:val="00731B3A"/>
    <w:rsid w:val="00740A08"/>
    <w:rsid w:val="007423EF"/>
    <w:rsid w:val="00746CBB"/>
    <w:rsid w:val="007479C7"/>
    <w:rsid w:val="00755C8E"/>
    <w:rsid w:val="00771781"/>
    <w:rsid w:val="00774124"/>
    <w:rsid w:val="00775707"/>
    <w:rsid w:val="00777482"/>
    <w:rsid w:val="00784682"/>
    <w:rsid w:val="00787403"/>
    <w:rsid w:val="00793D5B"/>
    <w:rsid w:val="007959AF"/>
    <w:rsid w:val="00795B56"/>
    <w:rsid w:val="007973EE"/>
    <w:rsid w:val="00797675"/>
    <w:rsid w:val="00797F35"/>
    <w:rsid w:val="007A0A45"/>
    <w:rsid w:val="007A3920"/>
    <w:rsid w:val="007A470E"/>
    <w:rsid w:val="007C04DE"/>
    <w:rsid w:val="007C5061"/>
    <w:rsid w:val="007C5A01"/>
    <w:rsid w:val="007C791E"/>
    <w:rsid w:val="007D2FBA"/>
    <w:rsid w:val="007D66C0"/>
    <w:rsid w:val="007E1157"/>
    <w:rsid w:val="007E3F3C"/>
    <w:rsid w:val="007E7E99"/>
    <w:rsid w:val="007F16F2"/>
    <w:rsid w:val="007F4EA5"/>
    <w:rsid w:val="007F51E7"/>
    <w:rsid w:val="007F64A5"/>
    <w:rsid w:val="007F7864"/>
    <w:rsid w:val="00807B74"/>
    <w:rsid w:val="0081303E"/>
    <w:rsid w:val="00813A0E"/>
    <w:rsid w:val="008143C5"/>
    <w:rsid w:val="00824BA2"/>
    <w:rsid w:val="00832D0A"/>
    <w:rsid w:val="008353EA"/>
    <w:rsid w:val="008432A8"/>
    <w:rsid w:val="00862548"/>
    <w:rsid w:val="00866FB9"/>
    <w:rsid w:val="00872AE4"/>
    <w:rsid w:val="00873007"/>
    <w:rsid w:val="00873253"/>
    <w:rsid w:val="00880A6E"/>
    <w:rsid w:val="008878E3"/>
    <w:rsid w:val="008909A7"/>
    <w:rsid w:val="008918A5"/>
    <w:rsid w:val="00892795"/>
    <w:rsid w:val="0089551B"/>
    <w:rsid w:val="008962F4"/>
    <w:rsid w:val="0089775D"/>
    <w:rsid w:val="008A0BE9"/>
    <w:rsid w:val="008A2FD8"/>
    <w:rsid w:val="008A43A9"/>
    <w:rsid w:val="008A66EB"/>
    <w:rsid w:val="008A7DE8"/>
    <w:rsid w:val="008B48A7"/>
    <w:rsid w:val="008C6403"/>
    <w:rsid w:val="008D1226"/>
    <w:rsid w:val="008D1CC3"/>
    <w:rsid w:val="008D253F"/>
    <w:rsid w:val="008D343F"/>
    <w:rsid w:val="008D3474"/>
    <w:rsid w:val="008D3F20"/>
    <w:rsid w:val="008F28E2"/>
    <w:rsid w:val="008F4E30"/>
    <w:rsid w:val="008F4E7F"/>
    <w:rsid w:val="008F7560"/>
    <w:rsid w:val="00900A64"/>
    <w:rsid w:val="00906B1F"/>
    <w:rsid w:val="00910C06"/>
    <w:rsid w:val="009154D7"/>
    <w:rsid w:val="00922D2E"/>
    <w:rsid w:val="0092309B"/>
    <w:rsid w:val="00926E10"/>
    <w:rsid w:val="00932179"/>
    <w:rsid w:val="0093517E"/>
    <w:rsid w:val="00935619"/>
    <w:rsid w:val="00935A60"/>
    <w:rsid w:val="009373AF"/>
    <w:rsid w:val="00945E02"/>
    <w:rsid w:val="009475CC"/>
    <w:rsid w:val="00947A87"/>
    <w:rsid w:val="00961560"/>
    <w:rsid w:val="00962120"/>
    <w:rsid w:val="00963D75"/>
    <w:rsid w:val="0097777B"/>
    <w:rsid w:val="00991E69"/>
    <w:rsid w:val="00995176"/>
    <w:rsid w:val="009A20DF"/>
    <w:rsid w:val="009A28EE"/>
    <w:rsid w:val="009A2C45"/>
    <w:rsid w:val="009B49FE"/>
    <w:rsid w:val="009E36FB"/>
    <w:rsid w:val="009E5761"/>
    <w:rsid w:val="009E5860"/>
    <w:rsid w:val="009E77B2"/>
    <w:rsid w:val="00A00E8C"/>
    <w:rsid w:val="00A0268E"/>
    <w:rsid w:val="00A027E1"/>
    <w:rsid w:val="00A10F0C"/>
    <w:rsid w:val="00A14C06"/>
    <w:rsid w:val="00A23D58"/>
    <w:rsid w:val="00A246E1"/>
    <w:rsid w:val="00A24B61"/>
    <w:rsid w:val="00A26CA8"/>
    <w:rsid w:val="00A26E6A"/>
    <w:rsid w:val="00A2713A"/>
    <w:rsid w:val="00A303AD"/>
    <w:rsid w:val="00A30C9F"/>
    <w:rsid w:val="00A37EF7"/>
    <w:rsid w:val="00A41D73"/>
    <w:rsid w:val="00A4206C"/>
    <w:rsid w:val="00A43C42"/>
    <w:rsid w:val="00A46685"/>
    <w:rsid w:val="00A5352E"/>
    <w:rsid w:val="00A57080"/>
    <w:rsid w:val="00A60548"/>
    <w:rsid w:val="00A61CAD"/>
    <w:rsid w:val="00A62FAD"/>
    <w:rsid w:val="00A6544C"/>
    <w:rsid w:val="00A65C13"/>
    <w:rsid w:val="00A66F76"/>
    <w:rsid w:val="00A742D4"/>
    <w:rsid w:val="00A76514"/>
    <w:rsid w:val="00A772F8"/>
    <w:rsid w:val="00A83F96"/>
    <w:rsid w:val="00A925AD"/>
    <w:rsid w:val="00A92CB0"/>
    <w:rsid w:val="00A930D7"/>
    <w:rsid w:val="00A93A7F"/>
    <w:rsid w:val="00AA6D2A"/>
    <w:rsid w:val="00AB1277"/>
    <w:rsid w:val="00AB730B"/>
    <w:rsid w:val="00AC1EF4"/>
    <w:rsid w:val="00AC1F06"/>
    <w:rsid w:val="00AC3A8C"/>
    <w:rsid w:val="00AC4236"/>
    <w:rsid w:val="00AC7EC5"/>
    <w:rsid w:val="00AD0C83"/>
    <w:rsid w:val="00AD5BF9"/>
    <w:rsid w:val="00AE27C5"/>
    <w:rsid w:val="00AE4373"/>
    <w:rsid w:val="00AF4234"/>
    <w:rsid w:val="00AF49AF"/>
    <w:rsid w:val="00B05174"/>
    <w:rsid w:val="00B12D70"/>
    <w:rsid w:val="00B15E18"/>
    <w:rsid w:val="00B16368"/>
    <w:rsid w:val="00B1735D"/>
    <w:rsid w:val="00B20055"/>
    <w:rsid w:val="00B21E9C"/>
    <w:rsid w:val="00B21FD6"/>
    <w:rsid w:val="00B25926"/>
    <w:rsid w:val="00B306B7"/>
    <w:rsid w:val="00B408FD"/>
    <w:rsid w:val="00B45332"/>
    <w:rsid w:val="00B457EC"/>
    <w:rsid w:val="00B544BD"/>
    <w:rsid w:val="00B54FCF"/>
    <w:rsid w:val="00B61DF0"/>
    <w:rsid w:val="00B62D82"/>
    <w:rsid w:val="00B71D86"/>
    <w:rsid w:val="00B73C62"/>
    <w:rsid w:val="00B7546E"/>
    <w:rsid w:val="00B77130"/>
    <w:rsid w:val="00B828F3"/>
    <w:rsid w:val="00B85EC9"/>
    <w:rsid w:val="00B92C7C"/>
    <w:rsid w:val="00B943E8"/>
    <w:rsid w:val="00BA155B"/>
    <w:rsid w:val="00BA26D5"/>
    <w:rsid w:val="00BA52E2"/>
    <w:rsid w:val="00BA6A1F"/>
    <w:rsid w:val="00BB632C"/>
    <w:rsid w:val="00BC0CAA"/>
    <w:rsid w:val="00BC0E95"/>
    <w:rsid w:val="00BC42F4"/>
    <w:rsid w:val="00BC4CBC"/>
    <w:rsid w:val="00BD17FF"/>
    <w:rsid w:val="00BD4A11"/>
    <w:rsid w:val="00BD582D"/>
    <w:rsid w:val="00BF27E7"/>
    <w:rsid w:val="00C003A1"/>
    <w:rsid w:val="00C007D6"/>
    <w:rsid w:val="00C07E95"/>
    <w:rsid w:val="00C109AF"/>
    <w:rsid w:val="00C11EE4"/>
    <w:rsid w:val="00C13AAF"/>
    <w:rsid w:val="00C13E40"/>
    <w:rsid w:val="00C20E12"/>
    <w:rsid w:val="00C23EBE"/>
    <w:rsid w:val="00C352A4"/>
    <w:rsid w:val="00C367DB"/>
    <w:rsid w:val="00C374C6"/>
    <w:rsid w:val="00C41212"/>
    <w:rsid w:val="00C41295"/>
    <w:rsid w:val="00C43022"/>
    <w:rsid w:val="00C43432"/>
    <w:rsid w:val="00C4550D"/>
    <w:rsid w:val="00C51857"/>
    <w:rsid w:val="00C538D9"/>
    <w:rsid w:val="00C61A00"/>
    <w:rsid w:val="00C61DA7"/>
    <w:rsid w:val="00C640AC"/>
    <w:rsid w:val="00C74411"/>
    <w:rsid w:val="00C76838"/>
    <w:rsid w:val="00C808F4"/>
    <w:rsid w:val="00C9012C"/>
    <w:rsid w:val="00C92BFD"/>
    <w:rsid w:val="00CA1E6A"/>
    <w:rsid w:val="00CA2D1F"/>
    <w:rsid w:val="00CA4BBC"/>
    <w:rsid w:val="00CA4BC0"/>
    <w:rsid w:val="00CA7B6F"/>
    <w:rsid w:val="00CB117E"/>
    <w:rsid w:val="00CB7E11"/>
    <w:rsid w:val="00CC1AC2"/>
    <w:rsid w:val="00CD4BAD"/>
    <w:rsid w:val="00CE1777"/>
    <w:rsid w:val="00CE41F0"/>
    <w:rsid w:val="00CE42B8"/>
    <w:rsid w:val="00CE5251"/>
    <w:rsid w:val="00CE6975"/>
    <w:rsid w:val="00CE79CB"/>
    <w:rsid w:val="00CF33F2"/>
    <w:rsid w:val="00D00AE1"/>
    <w:rsid w:val="00D066DB"/>
    <w:rsid w:val="00D13794"/>
    <w:rsid w:val="00D1567B"/>
    <w:rsid w:val="00D16643"/>
    <w:rsid w:val="00D17CCF"/>
    <w:rsid w:val="00D239C8"/>
    <w:rsid w:val="00D2672B"/>
    <w:rsid w:val="00D305CE"/>
    <w:rsid w:val="00D31589"/>
    <w:rsid w:val="00D34CBC"/>
    <w:rsid w:val="00D36AD8"/>
    <w:rsid w:val="00D45832"/>
    <w:rsid w:val="00D51282"/>
    <w:rsid w:val="00D516D9"/>
    <w:rsid w:val="00D6796B"/>
    <w:rsid w:val="00D709EE"/>
    <w:rsid w:val="00D731EF"/>
    <w:rsid w:val="00D81D4C"/>
    <w:rsid w:val="00D821F2"/>
    <w:rsid w:val="00D87682"/>
    <w:rsid w:val="00D90A5B"/>
    <w:rsid w:val="00D916CB"/>
    <w:rsid w:val="00D933C1"/>
    <w:rsid w:val="00D93430"/>
    <w:rsid w:val="00D94AA9"/>
    <w:rsid w:val="00D94B84"/>
    <w:rsid w:val="00D95498"/>
    <w:rsid w:val="00D96741"/>
    <w:rsid w:val="00D974F0"/>
    <w:rsid w:val="00DA1CB0"/>
    <w:rsid w:val="00DA3597"/>
    <w:rsid w:val="00DC2136"/>
    <w:rsid w:val="00DC2BE7"/>
    <w:rsid w:val="00DC47F5"/>
    <w:rsid w:val="00DC7411"/>
    <w:rsid w:val="00DE17F3"/>
    <w:rsid w:val="00DE3F07"/>
    <w:rsid w:val="00DF0DEC"/>
    <w:rsid w:val="00DF1C64"/>
    <w:rsid w:val="00DF261E"/>
    <w:rsid w:val="00DF39E5"/>
    <w:rsid w:val="00DF605C"/>
    <w:rsid w:val="00E0490C"/>
    <w:rsid w:val="00E0681A"/>
    <w:rsid w:val="00E06914"/>
    <w:rsid w:val="00E075B1"/>
    <w:rsid w:val="00E10833"/>
    <w:rsid w:val="00E1106D"/>
    <w:rsid w:val="00E20B7C"/>
    <w:rsid w:val="00E332D8"/>
    <w:rsid w:val="00E41AB7"/>
    <w:rsid w:val="00E41CBA"/>
    <w:rsid w:val="00E44ACB"/>
    <w:rsid w:val="00E468FD"/>
    <w:rsid w:val="00E47D5B"/>
    <w:rsid w:val="00E66DE5"/>
    <w:rsid w:val="00E7292C"/>
    <w:rsid w:val="00E74631"/>
    <w:rsid w:val="00E75733"/>
    <w:rsid w:val="00E76735"/>
    <w:rsid w:val="00E84595"/>
    <w:rsid w:val="00E9220E"/>
    <w:rsid w:val="00EA078B"/>
    <w:rsid w:val="00EA1923"/>
    <w:rsid w:val="00EB243B"/>
    <w:rsid w:val="00EB2F8F"/>
    <w:rsid w:val="00EC1FBB"/>
    <w:rsid w:val="00EC5B82"/>
    <w:rsid w:val="00EC6D30"/>
    <w:rsid w:val="00EC6F65"/>
    <w:rsid w:val="00ED2296"/>
    <w:rsid w:val="00EF0DBF"/>
    <w:rsid w:val="00EF3E98"/>
    <w:rsid w:val="00EF60D0"/>
    <w:rsid w:val="00F01E5E"/>
    <w:rsid w:val="00F04C6E"/>
    <w:rsid w:val="00F04D44"/>
    <w:rsid w:val="00F057D1"/>
    <w:rsid w:val="00F06E0B"/>
    <w:rsid w:val="00F113EE"/>
    <w:rsid w:val="00F22AE4"/>
    <w:rsid w:val="00F236E2"/>
    <w:rsid w:val="00F25200"/>
    <w:rsid w:val="00F3094C"/>
    <w:rsid w:val="00F32875"/>
    <w:rsid w:val="00F33DEA"/>
    <w:rsid w:val="00F36939"/>
    <w:rsid w:val="00F547CC"/>
    <w:rsid w:val="00F57A78"/>
    <w:rsid w:val="00F64164"/>
    <w:rsid w:val="00F65096"/>
    <w:rsid w:val="00F6651E"/>
    <w:rsid w:val="00F8377C"/>
    <w:rsid w:val="00F84F48"/>
    <w:rsid w:val="00F903FC"/>
    <w:rsid w:val="00F908F5"/>
    <w:rsid w:val="00F958EA"/>
    <w:rsid w:val="00F97354"/>
    <w:rsid w:val="00FA0F2E"/>
    <w:rsid w:val="00FA2961"/>
    <w:rsid w:val="00FA6A48"/>
    <w:rsid w:val="00FA6FBE"/>
    <w:rsid w:val="00FB2337"/>
    <w:rsid w:val="00FB3FFD"/>
    <w:rsid w:val="00FC174F"/>
    <w:rsid w:val="00FC4F76"/>
    <w:rsid w:val="00FC62CE"/>
    <w:rsid w:val="00FD44A0"/>
    <w:rsid w:val="00FD484B"/>
    <w:rsid w:val="00FD7D01"/>
    <w:rsid w:val="00FE4631"/>
    <w:rsid w:val="00FE4986"/>
    <w:rsid w:val="00FE54AA"/>
    <w:rsid w:val="00FF0BFD"/>
    <w:rsid w:val="00FF2DED"/>
    <w:rsid w:val="00FF2E01"/>
    <w:rsid w:val="00FF443B"/>
    <w:rsid w:val="00FF4620"/>
    <w:rsid w:val="00FF4E93"/>
    <w:rsid w:val="00FF5D6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848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6C1D9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ABD17C-8193-4BE2-B97D-C09A1F1CE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B4BC0-9BB2-44D4-AA76-CA69E399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33E584-CDC4-4A9B-BF9E-2B7BA0C5A6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725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5</cp:revision>
  <dcterms:created xsi:type="dcterms:W3CDTF">2022-07-15T10:00:00Z</dcterms:created>
  <dcterms:modified xsi:type="dcterms:W3CDTF">2022-07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